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AE" w:rsidRPr="00D36CD2" w:rsidRDefault="00814DAE" w:rsidP="00D301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6CD2">
        <w:rPr>
          <w:rFonts w:ascii="Times New Roman" w:eastAsia="Times New Roman" w:hAnsi="Times New Roman"/>
          <w:b/>
          <w:sz w:val="24"/>
          <w:szCs w:val="24"/>
        </w:rPr>
        <w:t>Федеральное казённое профессиональное образовательное учреждение</w:t>
      </w:r>
    </w:p>
    <w:p w:rsidR="00814DAE" w:rsidRPr="00D36CD2" w:rsidRDefault="00814DAE" w:rsidP="00814D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6CD2">
        <w:rPr>
          <w:rFonts w:ascii="Times New Roman" w:eastAsia="Times New Roman" w:hAnsi="Times New Roman"/>
          <w:b/>
          <w:sz w:val="24"/>
          <w:szCs w:val="24"/>
        </w:rPr>
        <w:t xml:space="preserve"> «Оренбургский государственный экономический колледж-интернат»</w:t>
      </w:r>
    </w:p>
    <w:p w:rsidR="00814DAE" w:rsidRPr="00D36CD2" w:rsidRDefault="00814DAE" w:rsidP="00814D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36CD2">
        <w:rPr>
          <w:rFonts w:ascii="Times New Roman" w:eastAsia="Times New Roman" w:hAnsi="Times New Roman"/>
          <w:b/>
          <w:sz w:val="24"/>
          <w:szCs w:val="24"/>
        </w:rPr>
        <w:t>Министерства труда и социальной защиты РФ</w:t>
      </w:r>
    </w:p>
    <w:p w:rsidR="00814DAE" w:rsidRPr="00D36CD2" w:rsidRDefault="00814DAE" w:rsidP="00814DA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4DAE" w:rsidRPr="00D36CD2" w:rsidRDefault="00814DAE" w:rsidP="00814DAE">
      <w:pPr>
        <w:spacing w:after="0" w:line="240" w:lineRule="auto"/>
        <w:ind w:firstLine="4536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36CD2"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8"/>
        <w:gridCol w:w="1987"/>
        <w:gridCol w:w="4076"/>
      </w:tblGrid>
      <w:tr w:rsidR="00814DAE" w:rsidRPr="00D36CD2" w:rsidTr="004B0610">
        <w:tc>
          <w:tcPr>
            <w:tcW w:w="3508" w:type="dxa"/>
            <w:shd w:val="clear" w:color="auto" w:fill="auto"/>
          </w:tcPr>
          <w:p w:rsidR="00814DAE" w:rsidRPr="00D36CD2" w:rsidRDefault="00814DAE" w:rsidP="004B06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aps/>
                <w:sz w:val="28"/>
                <w:szCs w:val="28"/>
              </w:rPr>
            </w:pPr>
            <w:r w:rsidRPr="00D36CD2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7" w:type="dxa"/>
            <w:shd w:val="clear" w:color="auto" w:fill="auto"/>
          </w:tcPr>
          <w:p w:rsidR="00814DAE" w:rsidRPr="00D36CD2" w:rsidRDefault="00814DAE" w:rsidP="004B061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4076" w:type="dxa"/>
            <w:shd w:val="clear" w:color="auto" w:fill="auto"/>
          </w:tcPr>
          <w:p w:rsidR="006D79F4" w:rsidRDefault="006D79F4" w:rsidP="00D301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="00B176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6D79F4" w:rsidRDefault="00B974A7" w:rsidP="00D301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D2C">
              <w:rPr>
                <w:rFonts w:ascii="Times New Roman" w:hAnsi="Times New Roman" w:cs="Times New Roman"/>
                <w:sz w:val="28"/>
                <w:szCs w:val="28"/>
              </w:rPr>
              <w:t>И.о.з</w:t>
            </w:r>
            <w:r w:rsidR="006D79F4">
              <w:rPr>
                <w:rFonts w:ascii="Times New Roman" w:hAnsi="Times New Roman" w:cs="Times New Roman"/>
                <w:sz w:val="28"/>
                <w:szCs w:val="28"/>
              </w:rPr>
              <w:t>ам. директора по УР</w:t>
            </w:r>
            <w:r w:rsidR="006D79F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6D79F4" w:rsidRDefault="00037D2C" w:rsidP="00D301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_________О.В.Гузаревич</w:t>
            </w:r>
          </w:p>
          <w:p w:rsidR="00814DAE" w:rsidRPr="00D36CD2" w:rsidRDefault="006D79F4" w:rsidP="00D3014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="00BA24C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1»  сентября</w:t>
            </w:r>
            <w:r w:rsidR="004B061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037D2C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14DAE" w:rsidRPr="00D36CD2" w:rsidRDefault="00D062E4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caps/>
          <w:sz w:val="28"/>
          <w:szCs w:val="28"/>
        </w:rPr>
      </w:pPr>
      <w:r>
        <w:rPr>
          <w:rFonts w:ascii="Times New Roman" w:eastAsia="Times New Roman" w:hAnsi="Times New Roman"/>
          <w:b/>
          <w:cap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04676542-2015-4802-B8BC-DAABFF8A418C}" provid="{00000000-0000-0000-0000-000000000000}" o:suggestedsigner="Некс О.В." o:suggestedsigner2="Директор" o:suggestedsigneremail="ogeki@ogek-i.ru" issignatureline="t"/>
          </v:shape>
        </w:pict>
      </w:r>
    </w:p>
    <w:p w:rsidR="004B0610" w:rsidRPr="00576AB4" w:rsidRDefault="004B0610" w:rsidP="004B0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76AB4">
        <w:rPr>
          <w:rFonts w:ascii="Times New Roman" w:eastAsia="Times New Roman" w:hAnsi="Times New Roman"/>
          <w:b/>
          <w:sz w:val="28"/>
          <w:szCs w:val="28"/>
        </w:rPr>
        <w:t>РАБОЧАЯ ПРОГРАММ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УЧЕБНОЙ ПРАКТИКИ</w:t>
      </w:r>
    </w:p>
    <w:p w:rsidR="004B0610" w:rsidRPr="00576AB4" w:rsidRDefault="004B0610" w:rsidP="004B0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</w:t>
      </w:r>
      <w:r w:rsidRPr="00576AB4">
        <w:rPr>
          <w:rFonts w:ascii="Times New Roman" w:eastAsia="Times New Roman" w:hAnsi="Times New Roman"/>
          <w:b/>
          <w:sz w:val="28"/>
          <w:szCs w:val="28"/>
        </w:rPr>
        <w:t xml:space="preserve"> профессиональн</w:t>
      </w:r>
      <w:r>
        <w:rPr>
          <w:rFonts w:ascii="Times New Roman" w:eastAsia="Times New Roman" w:hAnsi="Times New Roman"/>
          <w:b/>
          <w:sz w:val="28"/>
          <w:szCs w:val="28"/>
        </w:rPr>
        <w:t>ому</w:t>
      </w:r>
      <w:r w:rsidRPr="00576AB4">
        <w:rPr>
          <w:rFonts w:ascii="Times New Roman" w:eastAsia="Times New Roman" w:hAnsi="Times New Roman"/>
          <w:b/>
          <w:sz w:val="28"/>
          <w:szCs w:val="28"/>
        </w:rPr>
        <w:t xml:space="preserve"> модул</w:t>
      </w:r>
      <w:r>
        <w:rPr>
          <w:rFonts w:ascii="Times New Roman" w:eastAsia="Times New Roman" w:hAnsi="Times New Roman"/>
          <w:b/>
          <w:sz w:val="28"/>
          <w:szCs w:val="28"/>
        </w:rPr>
        <w:t>ю</w:t>
      </w: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:rsidR="00814DAE" w:rsidRPr="004B0610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</w:rPr>
      </w:pPr>
      <w:r w:rsidRPr="004B0610">
        <w:rPr>
          <w:rFonts w:ascii="Times New Roman" w:hAnsi="Times New Roman"/>
          <w:b/>
          <w:bCs/>
          <w:spacing w:val="-1"/>
          <w:sz w:val="25"/>
          <w:szCs w:val="25"/>
        </w:rPr>
        <w:t>ПМ.05 Осуществление налогового учета и налогового планирования в организации</w:t>
      </w:r>
    </w:p>
    <w:p w:rsidR="004B0610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6CD2">
        <w:rPr>
          <w:rFonts w:ascii="Times New Roman" w:hAnsi="Times New Roman"/>
          <w:sz w:val="28"/>
          <w:szCs w:val="28"/>
        </w:rPr>
        <w:tab/>
      </w: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36CD2">
        <w:rPr>
          <w:rFonts w:ascii="Times New Roman" w:hAnsi="Times New Roman"/>
          <w:sz w:val="28"/>
          <w:szCs w:val="28"/>
        </w:rPr>
        <w:t>по специальности</w:t>
      </w: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36CD2">
        <w:rPr>
          <w:rFonts w:ascii="Times New Roman" w:eastAsia="Times New Roman" w:hAnsi="Times New Roman"/>
          <w:b/>
          <w:bCs/>
          <w:sz w:val="28"/>
          <w:szCs w:val="28"/>
        </w:rPr>
        <w:t>38.02.01 Экономика и бухгалтерский учет (по отраслям)</w:t>
      </w:r>
    </w:p>
    <w:p w:rsidR="004B0610" w:rsidRDefault="004B0610" w:rsidP="00814DA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14DAE" w:rsidRPr="00D36CD2" w:rsidRDefault="00814DAE" w:rsidP="00814DA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D36CD2">
        <w:rPr>
          <w:rFonts w:ascii="Times New Roman" w:hAnsi="Times New Roman"/>
          <w:b/>
          <w:sz w:val="28"/>
          <w:szCs w:val="28"/>
        </w:rPr>
        <w:t>Квалификация</w:t>
      </w:r>
      <w:r w:rsidRPr="00D36CD2">
        <w:rPr>
          <w:rFonts w:ascii="Times New Roman" w:hAnsi="Times New Roman"/>
          <w:sz w:val="28"/>
          <w:szCs w:val="28"/>
        </w:rPr>
        <w:t xml:space="preserve"> – бухгалтер, специалист по налогообложению</w:t>
      </w: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36CD2">
        <w:rPr>
          <w:rFonts w:ascii="Times New Roman" w:eastAsia="Times New Roman" w:hAnsi="Times New Roman"/>
          <w:b/>
          <w:bCs/>
          <w:sz w:val="28"/>
          <w:szCs w:val="28"/>
        </w:rPr>
        <w:t>Форма обучения - очная</w:t>
      </w: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36CD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4B0610" w:rsidRPr="00D36CD2" w:rsidRDefault="004B0610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14DAE" w:rsidRPr="004B0610" w:rsidRDefault="00037D2C" w:rsidP="004B06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28"/>
        </w:rPr>
        <w:t>Оренбург 2020</w:t>
      </w:r>
      <w:r w:rsidR="00814DAE" w:rsidRPr="004B0610">
        <w:rPr>
          <w:rFonts w:ascii="Times New Roman" w:eastAsia="Times New Roman" w:hAnsi="Times New Roman"/>
          <w:bCs/>
          <w:sz w:val="28"/>
          <w:szCs w:val="28"/>
        </w:rPr>
        <w:t xml:space="preserve"> г.</w:t>
      </w:r>
    </w:p>
    <w:p w:rsidR="00814DAE" w:rsidRPr="00D36CD2" w:rsidRDefault="00814DAE" w:rsidP="00814D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6CD2">
        <w:rPr>
          <w:rFonts w:ascii="Times New Roman" w:hAnsi="Times New Roman"/>
          <w:sz w:val="28"/>
          <w:szCs w:val="28"/>
        </w:rPr>
        <w:lastRenderedPageBreak/>
        <w:t>Рабочая программа</w:t>
      </w:r>
      <w:r>
        <w:rPr>
          <w:rFonts w:ascii="Times New Roman" w:hAnsi="Times New Roman"/>
          <w:sz w:val="28"/>
          <w:szCs w:val="28"/>
        </w:rPr>
        <w:t xml:space="preserve"> учебной практики </w:t>
      </w:r>
      <w:r w:rsidRPr="00D36CD2">
        <w:rPr>
          <w:rFonts w:ascii="Times New Roman" w:hAnsi="Times New Roman"/>
          <w:sz w:val="28"/>
          <w:szCs w:val="28"/>
        </w:rPr>
        <w:t xml:space="preserve"> </w:t>
      </w:r>
      <w:r w:rsidRPr="00D36CD2">
        <w:rPr>
          <w:rFonts w:ascii="Times New Roman" w:hAnsi="Times New Roman"/>
          <w:bCs/>
          <w:spacing w:val="-1"/>
          <w:sz w:val="28"/>
          <w:szCs w:val="28"/>
        </w:rPr>
        <w:t>ПМ.</w:t>
      </w:r>
      <w:r>
        <w:rPr>
          <w:rFonts w:ascii="Times New Roman" w:hAnsi="Times New Roman"/>
          <w:bCs/>
          <w:spacing w:val="-1"/>
          <w:sz w:val="28"/>
          <w:szCs w:val="28"/>
        </w:rPr>
        <w:t>05</w:t>
      </w:r>
      <w:r w:rsidRPr="00D36CD2">
        <w:rPr>
          <w:rFonts w:ascii="Times New Roman" w:hAnsi="Times New Roman"/>
          <w:bCs/>
          <w:spacing w:val="-1"/>
          <w:sz w:val="28"/>
          <w:szCs w:val="28"/>
        </w:rPr>
        <w:t xml:space="preserve">. </w:t>
      </w:r>
      <w:r w:rsidRPr="001978DF">
        <w:rPr>
          <w:rFonts w:ascii="Times New Roman" w:hAnsi="Times New Roman"/>
          <w:bCs/>
          <w:spacing w:val="-1"/>
          <w:sz w:val="28"/>
          <w:szCs w:val="28"/>
        </w:rPr>
        <w:t>Осуществление налогового учета и налогового планирования в организации</w:t>
      </w:r>
      <w:r w:rsidRPr="00D36CD2">
        <w:rPr>
          <w:rFonts w:ascii="Times New Roman" w:hAnsi="Times New Roman"/>
          <w:bCs/>
          <w:sz w:val="28"/>
          <w:szCs w:val="28"/>
        </w:rPr>
        <w:t xml:space="preserve"> </w:t>
      </w:r>
      <w:r w:rsidRPr="00D36CD2">
        <w:rPr>
          <w:rFonts w:ascii="Times New Roman" w:hAnsi="Times New Roman"/>
          <w:sz w:val="28"/>
          <w:szCs w:val="28"/>
        </w:rPr>
        <w:t>разработана на основе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, утвержденного Приказом Минобрнауки России от 05.02.2018 № 69 «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» (Зарегистрировано в Минюсте России 26.02.2018 № 50137),  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</w:t>
      </w:r>
      <w:r w:rsidR="00B660EF">
        <w:rPr>
          <w:rFonts w:ascii="Times New Roman" w:hAnsi="Times New Roman"/>
          <w:sz w:val="28"/>
          <w:szCs w:val="28"/>
        </w:rPr>
        <w:t>и от 22 апреля 2015 г. №06-443).</w:t>
      </w:r>
    </w:p>
    <w:p w:rsidR="00814DAE" w:rsidRPr="00D36CD2" w:rsidRDefault="00814DAE" w:rsidP="00814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DAE" w:rsidRPr="00D36CD2" w:rsidRDefault="00814DAE" w:rsidP="00814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4DAE" w:rsidRPr="00D36CD2" w:rsidRDefault="00814DAE" w:rsidP="00814D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D36CD2">
        <w:rPr>
          <w:rFonts w:ascii="Times New Roman" w:eastAsia="Times New Roman" w:hAnsi="Times New Roman"/>
          <w:sz w:val="28"/>
          <w:szCs w:val="24"/>
        </w:rPr>
        <w:t>Разра</w:t>
      </w:r>
      <w:r w:rsidR="00170E9A">
        <w:rPr>
          <w:rFonts w:ascii="Times New Roman" w:eastAsia="Times New Roman" w:hAnsi="Times New Roman"/>
          <w:sz w:val="28"/>
          <w:szCs w:val="24"/>
        </w:rPr>
        <w:t>ботал  преподаватель: И.В. Шулаева</w:t>
      </w:r>
    </w:p>
    <w:p w:rsidR="00814DAE" w:rsidRPr="00D36CD2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6CD2">
        <w:rPr>
          <w:rFonts w:ascii="Times New Roman" w:eastAsia="Times New Roman" w:hAnsi="Times New Roman"/>
          <w:sz w:val="28"/>
          <w:szCs w:val="28"/>
        </w:rPr>
        <w:t>Рассмотрено на заседании ПЦК бухгалтерского учёта и экономического анализа</w:t>
      </w:r>
      <w:r w:rsidR="00376937">
        <w:rPr>
          <w:rFonts w:ascii="Times New Roman" w:eastAsia="Times New Roman" w:hAnsi="Times New Roman"/>
          <w:sz w:val="28"/>
          <w:szCs w:val="28"/>
        </w:rPr>
        <w:t xml:space="preserve"> протокол № </w:t>
      </w:r>
      <w:r w:rsidR="004B0610">
        <w:rPr>
          <w:rFonts w:ascii="Times New Roman" w:eastAsia="Times New Roman" w:hAnsi="Times New Roman"/>
          <w:sz w:val="28"/>
          <w:szCs w:val="28"/>
        </w:rPr>
        <w:t>1</w:t>
      </w:r>
      <w:r w:rsidR="00376937">
        <w:rPr>
          <w:rFonts w:ascii="Times New Roman" w:eastAsia="Times New Roman" w:hAnsi="Times New Roman"/>
          <w:sz w:val="28"/>
          <w:szCs w:val="28"/>
        </w:rPr>
        <w:t xml:space="preserve"> от </w:t>
      </w:r>
      <w:r w:rsidR="004B0610">
        <w:rPr>
          <w:rFonts w:ascii="Times New Roman" w:eastAsia="Times New Roman" w:hAnsi="Times New Roman"/>
          <w:sz w:val="28"/>
          <w:szCs w:val="28"/>
        </w:rPr>
        <w:t xml:space="preserve">«30» августа  </w:t>
      </w:r>
      <w:r w:rsidR="00037D2C">
        <w:rPr>
          <w:rFonts w:ascii="Times New Roman" w:eastAsia="Times New Roman" w:hAnsi="Times New Roman"/>
          <w:sz w:val="28"/>
          <w:szCs w:val="28"/>
        </w:rPr>
        <w:t>2020</w:t>
      </w:r>
      <w:r w:rsidRPr="00D36CD2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12BA9" w:rsidRPr="00814DAE" w:rsidRDefault="00814DAE" w:rsidP="00814D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36CD2">
        <w:rPr>
          <w:rFonts w:ascii="Times New Roman" w:eastAsia="Times New Roman" w:hAnsi="Times New Roman"/>
          <w:sz w:val="28"/>
          <w:szCs w:val="28"/>
        </w:rPr>
        <w:t>Председатель ПЦК   ________________ Н</w:t>
      </w:r>
      <w:r>
        <w:rPr>
          <w:rFonts w:ascii="Times New Roman" w:eastAsia="Times New Roman" w:hAnsi="Times New Roman"/>
          <w:sz w:val="28"/>
          <w:szCs w:val="28"/>
        </w:rPr>
        <w:t>.А.Ярцева</w:t>
      </w:r>
    </w:p>
    <w:p w:rsidR="008C7222" w:rsidRDefault="008C7222" w:rsidP="00B47B2A">
      <w:pPr>
        <w:spacing w:after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610" w:rsidRPr="002D7496" w:rsidRDefault="004B0610" w:rsidP="004B0610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D7496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4B0610" w:rsidRPr="00463806" w:rsidRDefault="004B0610" w:rsidP="004B061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0096" w:type="dxa"/>
        <w:tblLook w:val="01E0" w:firstRow="1" w:lastRow="1" w:firstColumn="1" w:lastColumn="1" w:noHBand="0" w:noVBand="0"/>
      </w:tblPr>
      <w:tblGrid>
        <w:gridCol w:w="8787"/>
        <w:gridCol w:w="1309"/>
      </w:tblGrid>
      <w:tr w:rsidR="004B0610" w:rsidRPr="002D7496" w:rsidTr="004B0610">
        <w:trPr>
          <w:trHeight w:val="335"/>
        </w:trPr>
        <w:tc>
          <w:tcPr>
            <w:tcW w:w="8787" w:type="dxa"/>
          </w:tcPr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2D7496" w:rsidRDefault="004B0610" w:rsidP="004B0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sz w:val="28"/>
                <w:szCs w:val="28"/>
              </w:rPr>
              <w:t>стр.</w:t>
            </w:r>
          </w:p>
        </w:tc>
      </w:tr>
      <w:tr w:rsidR="004B0610" w:rsidRPr="002D7496" w:rsidTr="004B0610">
        <w:trPr>
          <w:trHeight w:val="1024"/>
        </w:trPr>
        <w:tc>
          <w:tcPr>
            <w:tcW w:w="8787" w:type="dxa"/>
          </w:tcPr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1. общая характеристика рабочей ПРОГРАММЫ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4B0610" w:rsidRPr="002D7496" w:rsidRDefault="004B0610" w:rsidP="004B061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4B0610" w:rsidP="004B0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737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4B0610" w:rsidRPr="002D7496" w:rsidTr="004B0610">
        <w:trPr>
          <w:trHeight w:val="953"/>
        </w:trPr>
        <w:tc>
          <w:tcPr>
            <w:tcW w:w="8787" w:type="dxa"/>
          </w:tcPr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2. СТРУКТУРА и содержание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УЧЕБНОЙ ПРАКТИКИ 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профессионального модуля</w:t>
            </w:r>
          </w:p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663CBE" w:rsidP="004B0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4B0610" w:rsidRPr="002D7496" w:rsidTr="004B0610">
        <w:trPr>
          <w:trHeight w:val="706"/>
        </w:trPr>
        <w:tc>
          <w:tcPr>
            <w:tcW w:w="8787" w:type="dxa"/>
          </w:tcPr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3. условия реализации 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УЧЕБНОЙ ПРАКТИКИ профессионального модуля</w:t>
            </w:r>
          </w:p>
          <w:p w:rsidR="004B0610" w:rsidRPr="002D7496" w:rsidRDefault="004B0610" w:rsidP="004B0610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4B0610" w:rsidP="004B0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4B0610" w:rsidRPr="002D7496" w:rsidTr="004B0610">
        <w:trPr>
          <w:trHeight w:val="1024"/>
        </w:trPr>
        <w:tc>
          <w:tcPr>
            <w:tcW w:w="8787" w:type="dxa"/>
          </w:tcPr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>4. Контроль и оценка результатов Освоения</w:t>
            </w:r>
            <w:r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УЧЕБНОЙ ПРАКТИКИ</w:t>
            </w:r>
            <w:r w:rsidRPr="002D7496"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  <w:t xml:space="preserve"> профессионального модуля</w:t>
            </w:r>
          </w:p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  <w:p w:rsidR="004B0610" w:rsidRPr="002D7496" w:rsidRDefault="004B0610" w:rsidP="004B0610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1309" w:type="dxa"/>
          </w:tcPr>
          <w:p w:rsidR="004B0610" w:rsidRPr="008C7377" w:rsidRDefault="00663CBE" w:rsidP="004B0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</w:tbl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B47B2A" w:rsidRPr="00FB7FDC" w:rsidRDefault="00B47B2A" w:rsidP="00B47B2A">
      <w:pPr>
        <w:rPr>
          <w:rFonts w:ascii="Times New Roman" w:hAnsi="Times New Roman" w:cs="Times New Roman"/>
          <w:b/>
          <w:sz w:val="28"/>
          <w:szCs w:val="28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1D0D35" w:rsidRDefault="001D0D3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B0610" w:rsidRDefault="004B0610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2801F5" w:rsidRDefault="002801F5" w:rsidP="002801F5">
      <w:pPr>
        <w:tabs>
          <w:tab w:val="left" w:pos="41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4B0610" w:rsidRPr="00994F36" w:rsidRDefault="004B0610" w:rsidP="004B061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</w:rPr>
      </w:pPr>
      <w:r w:rsidRPr="00994F36">
        <w:rPr>
          <w:rFonts w:ascii="Times New Roman" w:eastAsia="Times New Roman" w:hAnsi="Times New Roman"/>
          <w:b/>
          <w:caps/>
          <w:sz w:val="24"/>
          <w:szCs w:val="24"/>
        </w:rPr>
        <w:t>1. общая характеристика рабочей ПРОГРАММЫ УЧЕБНОЙ ПРАКТИКИ профессионального модуля</w:t>
      </w:r>
    </w:p>
    <w:p w:rsidR="004B0610" w:rsidRPr="00994F36" w:rsidRDefault="004B0610" w:rsidP="004B061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B0610" w:rsidRPr="00994F36" w:rsidRDefault="004B0610" w:rsidP="004B06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94F36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1.1. </w:t>
      </w:r>
      <w:r w:rsidRPr="00994F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Цель и планируемые результаты освоения учебной практики </w:t>
      </w:r>
    </w:p>
    <w:tbl>
      <w:tblPr>
        <w:tblW w:w="14295" w:type="dxa"/>
        <w:tblLayout w:type="fixed"/>
        <w:tblLook w:val="04A0" w:firstRow="1" w:lastRow="0" w:firstColumn="1" w:lastColumn="0" w:noHBand="0" w:noVBand="1"/>
      </w:tblPr>
      <w:tblGrid>
        <w:gridCol w:w="14295"/>
      </w:tblGrid>
      <w:tr w:rsidR="00095F18" w:rsidRPr="00994F36" w:rsidTr="00095F18">
        <w:trPr>
          <w:trHeight w:val="291"/>
        </w:trPr>
        <w:tc>
          <w:tcPr>
            <w:tcW w:w="14295" w:type="dxa"/>
            <w:tcBorders>
              <w:top w:val="nil"/>
              <w:left w:val="nil"/>
              <w:bottom w:val="nil"/>
            </w:tcBorders>
          </w:tcPr>
          <w:p w:rsidR="00095F18" w:rsidRPr="00994F36" w:rsidRDefault="00095F18" w:rsidP="00275870">
            <w:pPr>
              <w:spacing w:after="0" w:line="240" w:lineRule="auto"/>
              <w:ind w:right="4156"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994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Рабочая программа учебной практики по профессиональному модулю </w:t>
            </w:r>
            <w:r w:rsidRPr="00994F36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ПМ. 05. </w:t>
            </w:r>
            <w:r w:rsidRPr="00994F3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  <w:r w:rsidRPr="00994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 xml:space="preserve">, является частью основной профессиональной образовательной программы </w:t>
            </w: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среднего профессионального образования по специальности38.02.01Экономика и бухгалтерский учет (по отраслям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.</w:t>
            </w:r>
          </w:p>
          <w:p w:rsidR="00095F18" w:rsidRPr="00994F36" w:rsidRDefault="00095F18" w:rsidP="00275870">
            <w:pPr>
              <w:widowControl w:val="0"/>
              <w:autoSpaceDE w:val="0"/>
              <w:autoSpaceDN w:val="0"/>
              <w:spacing w:after="0" w:line="240" w:lineRule="auto"/>
              <w:ind w:right="4156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994F3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 результате изучения профессионального модуля</w:t>
            </w:r>
            <w:r w:rsidRPr="00994F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М 05 </w:t>
            </w:r>
            <w:r w:rsidRPr="00994F3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  <w:r w:rsidRPr="00994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 w:bidi="en-US"/>
              </w:rPr>
              <w:t>,</w:t>
            </w:r>
            <w:r w:rsidRPr="00994F36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бучающийся должен освоить основной вид деятельности  и соответствующие ему общие компетенции и профессиональные компетенции:</w:t>
            </w:r>
          </w:p>
          <w:p w:rsidR="00095F18" w:rsidRPr="00994F36" w:rsidRDefault="00095F18" w:rsidP="004B0610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1. Перечень общих компетенций 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9"/>
              <w:gridCol w:w="8547"/>
            </w:tblGrid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Наименование общих компетенций</w:t>
                  </w:r>
                </w:p>
              </w:tc>
            </w:tr>
            <w:tr w:rsidR="00275870" w:rsidRPr="00994F36" w:rsidTr="00275870">
              <w:trPr>
                <w:trHeight w:val="327"/>
              </w:trPr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01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uppressAutoHyphens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Выбирать способы решения задач профессиональной деятельности применительно к различным контекстам.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02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существлять поиск, анализ и интерпретацию информации, необходимой для выполнения задач профессиональной деятельности;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03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ланировать и реализовывать собственное профессиональное и личностное развитие;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04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аботать в коллективе и команде, эффективно взаимодействовать с коллегами, руководством, клиентами;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05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06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09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Использовать информационные технологии в профессиональной деятельности;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10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ользоваться профессиональной документацией на государственном и иностранном языках;</w:t>
                  </w:r>
                </w:p>
              </w:tc>
            </w:tr>
            <w:tr w:rsidR="00275870" w:rsidRPr="00994F36" w:rsidTr="00275870">
              <w:tc>
                <w:tcPr>
                  <w:tcW w:w="1229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К 11</w:t>
                  </w:r>
                </w:p>
              </w:tc>
              <w:tc>
                <w:tcPr>
                  <w:tcW w:w="8547" w:type="dxa"/>
                </w:tcPr>
                <w:p w:rsidR="00275870" w:rsidRPr="00994F36" w:rsidRDefault="00275870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Использовать знания по финансовой грамотности, планировать предпринимательскую деятельность в профессиональной сфере.</w:t>
                  </w:r>
                </w:p>
              </w:tc>
            </w:tr>
          </w:tbl>
          <w:p w:rsidR="00095F18" w:rsidRPr="00994F36" w:rsidRDefault="00095F18" w:rsidP="004B0610">
            <w:pPr>
              <w:spacing w:line="36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1.2. Перечень профессиональных компетенций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04"/>
              <w:gridCol w:w="8572"/>
            </w:tblGrid>
            <w:tr w:rsidR="00095F18" w:rsidRPr="00994F36" w:rsidTr="00275870">
              <w:tc>
                <w:tcPr>
                  <w:tcW w:w="1204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572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>Наименование видов деятельности и профессиональных компетенций</w:t>
                  </w:r>
                </w:p>
              </w:tc>
            </w:tr>
            <w:tr w:rsidR="00095F18" w:rsidRPr="00994F36" w:rsidTr="00275870">
              <w:tc>
                <w:tcPr>
                  <w:tcW w:w="1204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ВД</w:t>
                  </w:r>
                  <w:r w:rsidRPr="00994F36">
                    <w:rPr>
                      <w:rFonts w:ascii="Times New Roman" w:hAnsi="Times New Roman"/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8572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существление налогового учета и налогового планирования в организации</w:t>
                  </w:r>
                </w:p>
              </w:tc>
            </w:tr>
            <w:tr w:rsidR="00095F18" w:rsidRPr="00994F36" w:rsidTr="00275870">
              <w:tc>
                <w:tcPr>
                  <w:tcW w:w="1204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К 5.1</w:t>
                  </w:r>
                </w:p>
              </w:tc>
              <w:tc>
                <w:tcPr>
                  <w:tcW w:w="8572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Организовывать налоговый учет</w:t>
                  </w:r>
                </w:p>
              </w:tc>
            </w:tr>
            <w:tr w:rsidR="00095F18" w:rsidRPr="00994F36" w:rsidTr="00275870">
              <w:tc>
                <w:tcPr>
                  <w:tcW w:w="1204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К 5.2</w:t>
                  </w:r>
                </w:p>
              </w:tc>
              <w:tc>
                <w:tcPr>
                  <w:tcW w:w="8572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Разрабатывать и заполнять первичные учетные документы и регистры налогового учета.</w:t>
                  </w:r>
                </w:p>
              </w:tc>
            </w:tr>
            <w:tr w:rsidR="00095F18" w:rsidRPr="00994F36" w:rsidTr="00275870">
              <w:tc>
                <w:tcPr>
                  <w:tcW w:w="1204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К 5.3</w:t>
                  </w:r>
                </w:p>
              </w:tc>
              <w:tc>
                <w:tcPr>
                  <w:tcW w:w="8572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роводить определение налоговой базы для расчета налогов и сборов, обязательных к уплате</w:t>
                  </w:r>
                </w:p>
              </w:tc>
            </w:tr>
            <w:tr w:rsidR="00095F18" w:rsidRPr="00994F36" w:rsidTr="00275870">
              <w:tc>
                <w:tcPr>
                  <w:tcW w:w="1204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К 5.4</w:t>
                  </w:r>
                </w:p>
              </w:tc>
              <w:tc>
                <w:tcPr>
                  <w:tcW w:w="8572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      </w:r>
                </w:p>
              </w:tc>
            </w:tr>
            <w:tr w:rsidR="00095F18" w:rsidRPr="00994F36" w:rsidTr="00275870">
              <w:tc>
                <w:tcPr>
                  <w:tcW w:w="1204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К 5.5</w:t>
                  </w:r>
                </w:p>
              </w:tc>
              <w:tc>
                <w:tcPr>
                  <w:tcW w:w="8572" w:type="dxa"/>
                </w:tcPr>
                <w:p w:rsidR="00095F18" w:rsidRPr="00994F36" w:rsidRDefault="00095F18" w:rsidP="004B0610">
                  <w:pPr>
                    <w:keepNext/>
                    <w:spacing w:after="0" w:line="360" w:lineRule="auto"/>
                    <w:jc w:val="both"/>
                    <w:outlineLvl w:val="1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</w:pPr>
                  <w:r w:rsidRPr="00994F36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Проводить налоговое планирование деятельности организации.</w:t>
                  </w:r>
                </w:p>
              </w:tc>
            </w:tr>
          </w:tbl>
          <w:p w:rsidR="00095F18" w:rsidRPr="00994F36" w:rsidRDefault="00095F18" w:rsidP="004B0610">
            <w:pPr>
              <w:spacing w:before="24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1.1.3. В результате освоения профессионального модуля студент должен:</w:t>
            </w: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8505"/>
            </w:tblGrid>
            <w:tr w:rsidR="00095F18" w:rsidRPr="00994F36" w:rsidTr="00275870">
              <w:tc>
                <w:tcPr>
                  <w:tcW w:w="1271" w:type="dxa"/>
                </w:tcPr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меть практический опыт</w:t>
                  </w:r>
                </w:p>
              </w:tc>
              <w:tc>
                <w:tcPr>
                  <w:tcW w:w="8505" w:type="dxa"/>
                </w:tcPr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 осуществлении налогового учета и налогового планирования в организаци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 применении налоговых льгот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 разработке учетной политики в целях налогообложения.</w:t>
                  </w:r>
                </w:p>
              </w:tc>
            </w:tr>
            <w:tr w:rsidR="00095F18" w:rsidRPr="00994F36" w:rsidTr="00275870">
              <w:tc>
                <w:tcPr>
                  <w:tcW w:w="1271" w:type="dxa"/>
                </w:tcPr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меть</w:t>
                  </w:r>
                </w:p>
              </w:tc>
              <w:tc>
                <w:tcPr>
                  <w:tcW w:w="8505" w:type="dxa"/>
                </w:tcPr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частвовать в разработке учетной политики в целях налогообложен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частвовать в подготовке утверждения учетной налоговой политик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змещать положения учетной политики в тексте приказа или в приложении к приказу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рименять учетную политику последовательно, от одного налогового периода к другому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носить изменения в учетную политику в целях налогообложен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пределять срок действия учетной политик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рименять особенности учетной политики для налогов разных вид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ководствоваться принципами учетной политики для организац</w:t>
                  </w:r>
                  <w:proofErr w:type="gramStart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и и ее</w:t>
                  </w:r>
                  <w:proofErr w:type="gramEnd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подразделений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пределять структуру учетной политик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тражать в учетной политике особенности формирования налоговой баз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редставлять учетную политику в целях налогообложения в налоговые орган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иентироваться в понятиях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пределять цели осуществления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налаживать порядок ведения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тражать данные налогового учета при предоставлении документов в налоговые орган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доначислять неуплаченные налоги и уплачивать штрафные санкции налоговым органам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формировать состав и структуру регистров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оставлять первичные бухгалтерские документ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оставлять аналитические регистры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ссчитывать налоговую базу для исчисления налогов и сбор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пределять элементы налогового учета, предусмотренные Налоговым кодексом Российской Федераци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ссчитывать налоговую базу по налогу на добавленную стоимость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ссчитывать налоговую базу по налогу на прибыль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ссчитывать налоговую базу по налогу на доходы физических лиц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оставлять схемы оптимизации налогообложения организаци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оставлять схемы минимизации налогов организации.</w:t>
                  </w:r>
                </w:p>
              </w:tc>
            </w:tr>
            <w:tr w:rsidR="00095F18" w:rsidRPr="00994F36" w:rsidTr="00275870">
              <w:tc>
                <w:tcPr>
                  <w:tcW w:w="1271" w:type="dxa"/>
                </w:tcPr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нать</w:t>
                  </w:r>
                </w:p>
              </w:tc>
              <w:tc>
                <w:tcPr>
                  <w:tcW w:w="8505" w:type="dxa"/>
                </w:tcPr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нятие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цели осуществления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пределение порядка ведения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сновные требования к организации и ведению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тражение данных налогового учета при предоставлении документов в налоговые орган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лгоритм разработки учетной политики в целях налогообложен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утверждения учетной налоговой политики приказом руководител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местонахождение положений учетной политики в тексте приказа или в приложении к приказу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применения учетной политики последовательно, от одного налогового периода к другому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лучаи изменения учетной политики в целях налогообложен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рок действия учетной политик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собенности применения учетной политики для налогов разных вид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бщий принцип учетной политики для организац</w:t>
                  </w:r>
                  <w:proofErr w:type="gramStart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и и ее</w:t>
                  </w:r>
                  <w:proofErr w:type="gramEnd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подразделений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труктуру учетной политик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лучаи отражения в учетной политике формирования налоговой баз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представления учетной политики в целях налогообложения в налоговые орган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ервичные учетные документы и регистры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счет налоговой баз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формирования суммы доходов и расход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определения доли расходов, учитываемых для целей налогообложения в текущем налоговом (отчетном) периоде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рядок расчета суммы остатка расходов (убытков), </w:t>
                  </w:r>
                  <w:proofErr w:type="gramStart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длежащую</w:t>
                  </w:r>
                  <w:proofErr w:type="gramEnd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отнесению на расходы в следующих налоговых периодах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формирования сумм создаваемых резервов, а также сумму задолженности по расчетам с бюджетом по налогу на прибыль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контроля правильности заполнения налоговых деклараций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пециальные системы налогообложен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налоговые льготы при исчислении величины налогов и сбор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сновы налогового планирован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роцесс разработки учетной политики организации в целях налогообложен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хемы минимизации налог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технологию </w:t>
                  </w:r>
                  <w:proofErr w:type="gramStart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зработки схем налоговой оптимизации деятельности организации</w:t>
                  </w:r>
                  <w:proofErr w:type="gramEnd"/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опросы доначисления неуплаченных налогов и взыскания штрафных санкций налоговыми органам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остав и структуру регистров налогового учета: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ервичные бухгалтерские документ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налитические регистры налогового учет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асчет налоговой баз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элементы налогового учета, определяемые Налоговым кодексом Российской Федераци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расчета налоговой базы по налогу на добавленную стоимость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расчета налоговой базы по налогу на прибыль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расчета налоговой базы по налогу на доходы физических лиц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хемы оптимизации налогообложения организаци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схемы минимизации налогов организации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нятие и виды налоговых льгот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необлагаемый налогом минимум дохода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налоговые скидки (для отдельных организаций)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зъятие из основного дохода некоторых расходов (представительских расходов, безнадежных долгов)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рядок возврата ранее уплаченных налог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нятие "налоговая амнистия"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словия полного освобождения от уплаты некоторых налогов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льготы по налогу на прибыль и налогу на имущество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бщие условия применения льгот по налогу на имущество и налогу на прибыль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онятие "вложения"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правила расчета суммы вложений для применения льготы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снования для прекращения применения льготы и его последствия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собенности применения льготы по налогу на прибыль;</w:t>
                  </w:r>
                </w:p>
                <w:p w:rsidR="00095F18" w:rsidRPr="00994F36" w:rsidRDefault="00095F18" w:rsidP="004B0610">
                  <w:pPr>
                    <w:spacing w:after="0" w:line="36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94F3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собенности применения льготы по налогу на имущество. </w:t>
                  </w:r>
                </w:p>
              </w:tc>
            </w:tr>
          </w:tbl>
          <w:p w:rsidR="00095F18" w:rsidRPr="00994F36" w:rsidRDefault="00095F18" w:rsidP="002C48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275870" w:rsidRDefault="00275870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Pr="00994F36" w:rsidRDefault="00095F18" w:rsidP="00087CD9">
            <w:pPr>
              <w:pStyle w:val="23"/>
              <w:shd w:val="clear" w:color="auto" w:fill="auto"/>
              <w:spacing w:before="0" w:after="0" w:line="240" w:lineRule="auto"/>
              <w:ind w:firstLine="709"/>
              <w:rPr>
                <w:color w:val="000000"/>
                <w:sz w:val="24"/>
                <w:szCs w:val="24"/>
                <w:lang w:bidi="ru-RU"/>
              </w:rPr>
            </w:pPr>
          </w:p>
          <w:p w:rsidR="00095F18" w:rsidRPr="00994F36" w:rsidRDefault="00095F18" w:rsidP="00087CD9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95F18" w:rsidRPr="00994F36" w:rsidRDefault="00095F18" w:rsidP="00087CD9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E42F5" w:rsidRPr="00994F36" w:rsidRDefault="001E42F5" w:rsidP="002801F5">
      <w:pPr>
        <w:tabs>
          <w:tab w:val="left" w:pos="415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19237A" w:rsidRPr="00994F36" w:rsidRDefault="0019237A" w:rsidP="001923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4F36">
        <w:rPr>
          <w:rFonts w:ascii="Times New Roman" w:eastAsia="Times New Roman" w:hAnsi="Times New Roman"/>
          <w:b/>
          <w:caps/>
          <w:sz w:val="24"/>
          <w:szCs w:val="24"/>
        </w:rPr>
        <w:t>2. СТРУКТУРА и содержание УЧЕБНОЙ ПРАКТИКИ профессионального модуля</w:t>
      </w:r>
    </w:p>
    <w:tbl>
      <w:tblPr>
        <w:tblW w:w="10011" w:type="dxa"/>
        <w:jc w:val="center"/>
        <w:tblInd w:w="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5953"/>
        <w:gridCol w:w="1383"/>
      </w:tblGrid>
      <w:tr w:rsidR="001F5C72" w:rsidRPr="00994F36" w:rsidTr="004503C9">
        <w:trPr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1F5C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1F5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  <w:p w:rsidR="001F5C72" w:rsidRPr="00994F36" w:rsidRDefault="001F5C72" w:rsidP="001F5C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1F5C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sz w:val="24"/>
                <w:szCs w:val="24"/>
              </w:rPr>
              <w:t>Объем часов</w:t>
            </w:r>
          </w:p>
          <w:p w:rsidR="001F5C72" w:rsidRPr="00994F36" w:rsidRDefault="001F5C72" w:rsidP="001F5C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C72" w:rsidRPr="00994F36" w:rsidRDefault="001F5C72" w:rsidP="001F5C7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 w:line="240" w:lineRule="auto"/>
              <w:ind w:left="1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МДК 05.01</w:t>
            </w:r>
            <w:r w:rsidRPr="00994F3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Организация и планирование налоговой деятель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одержание налогового планирования на уровне организ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1F5C7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 работа</w:t>
            </w:r>
          </w:p>
          <w:p w:rsidR="00E4469A" w:rsidRPr="00994F36" w:rsidRDefault="00E4469A" w:rsidP="001F5C72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 xml:space="preserve">Формирование оптимизации налогообложения, минимизации налогообложения, риски налоговой оптимизации и минимизации. </w:t>
            </w:r>
          </w:p>
          <w:p w:rsidR="00E4469A" w:rsidRPr="00994F36" w:rsidRDefault="00E4469A" w:rsidP="001F5C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 xml:space="preserve">Планирование  федеральных, региональных и местных налогов на уровне организации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69A" w:rsidRPr="00994F36" w:rsidRDefault="00E4469A" w:rsidP="004503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1.2. Учетная политика предприятий для целей налоговой оптимизации и налогового уч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E4469A" w:rsidRPr="00994F36" w:rsidRDefault="00E4469A" w:rsidP="00450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ение проекта приказа </w:t>
            </w:r>
            <w:proofErr w:type="gramStart"/>
            <w:r w:rsidRPr="00994F36">
              <w:rPr>
                <w:rFonts w:ascii="Times New Roman" w:hAnsi="Times New Roman"/>
                <w:sz w:val="24"/>
                <w:szCs w:val="24"/>
              </w:rPr>
              <w:t>по учетной политике в целях налого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>вого учета со всеми необходимыми приложениями к нему в целях</w:t>
            </w:r>
            <w:proofErr w:type="gramEnd"/>
            <w:r w:rsidRPr="00994F36">
              <w:rPr>
                <w:rFonts w:ascii="Times New Roman" w:hAnsi="Times New Roman"/>
                <w:sz w:val="24"/>
                <w:szCs w:val="24"/>
              </w:rPr>
              <w:t xml:space="preserve"> минимизации налогообла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>гаемой базы и на сближение систем бухгалтерско</w:t>
            </w:r>
            <w:r w:rsidRPr="00994F36">
              <w:rPr>
                <w:rFonts w:ascii="Times New Roman" w:hAnsi="Times New Roman"/>
                <w:sz w:val="24"/>
                <w:szCs w:val="24"/>
              </w:rPr>
              <w:softHyphen/>
              <w:t>го и налогового учета.</w:t>
            </w:r>
          </w:p>
          <w:p w:rsidR="00E4469A" w:rsidRPr="00994F36" w:rsidRDefault="00E4469A" w:rsidP="004503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ставление приказа об учетной политике для целей налогообложения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Формирование договорной политики предприятия в целях оптимизации налогообложения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1.3. Налоговые льготы  в системе налогообло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Снижение налогового бремени и расчет оптимальной налоговой нагрузки по различным налогам и сборам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Составление схем оптимизации налогообложения организации и минимизации налогов организации к уплате. Применение налоговых льгот при исчислении величины налогов и сборов. Применение налоговых скидок (для отдельных организаций)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МДК 05.02 Налоговый уч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4469A" w:rsidRPr="00994F36" w:rsidRDefault="00E4469A" w:rsidP="004503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Понятие и сущность налогового учета Система организации налогового уче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E4469A" w:rsidRPr="00994F36" w:rsidRDefault="00E4469A" w:rsidP="004503C9">
            <w:pPr>
              <w:pStyle w:val="a3"/>
              <w:ind w:left="0"/>
              <w:jc w:val="both"/>
            </w:pPr>
            <w:r w:rsidRPr="00994F36">
              <w:t>Определять элементы налогового учета, предусмотренные Налоговым кодексом РФ. Определять цели налогового учета. Налаживать порядок ведения налогового учета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2. Налоговый учет налога на прибыль организаций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расчету налоговой базы по налогу на прибыль с использованием методики налоговой оптимизации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на определение доходов от реализации.</w:t>
            </w:r>
            <w:r w:rsidRPr="00994F36">
              <w:rPr>
                <w:sz w:val="24"/>
                <w:szCs w:val="24"/>
              </w:rPr>
              <w:t xml:space="preserve"> </w:t>
            </w: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исчислению внереализационных доходов. Решение задач по налоговому учету материальных расходов и  расходов на оплату труда Определение результата от реализации. Решение задач на определение расходов, учитываемых при налогообложении. Решение задач по исчислению внереализационных расходов. Решение задач по определению расходов на образование резервов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ставление расчета по налогу на прибыль. Заполнение налоговой декларации по налогу на прибыль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3. Налоговый учет налога на добавленную стоимость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pStyle w:val="a3"/>
              <w:ind w:left="0"/>
              <w:jc w:val="both"/>
            </w:pPr>
            <w:r w:rsidRPr="00994F36">
              <w:t>Решение задач по расчету налоговой базы по налогу на добавленную стоимость.</w:t>
            </w:r>
          </w:p>
          <w:p w:rsidR="00E4469A" w:rsidRPr="00994F36" w:rsidRDefault="00E4469A" w:rsidP="004503C9">
            <w:pPr>
              <w:pStyle w:val="a3"/>
              <w:ind w:left="0"/>
              <w:jc w:val="both"/>
            </w:pPr>
            <w:r w:rsidRPr="00994F36">
              <w:t>Составление первичных бухгалтерских документов по налогу на добавленную стоимость. Оформление счета-фактуры, книги покупок, книги продаж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4. Налоговый учет налога на доходы физических лиц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расчету налоговой базы по налогу на доходы физических лиц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 xml:space="preserve">Учет НДФЛ. </w:t>
            </w:r>
            <w:proofErr w:type="gramStart"/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>Доходы</w:t>
            </w:r>
            <w:proofErr w:type="gramEnd"/>
            <w:r w:rsidRPr="00994F36">
              <w:rPr>
                <w:rFonts w:ascii="Times New Roman" w:eastAsia="Times New Roman" w:hAnsi="Times New Roman"/>
                <w:sz w:val="24"/>
                <w:szCs w:val="24"/>
              </w:rPr>
              <w:t xml:space="preserve"> не подлежащие налогообложению. Налоговые вычеты: стандартные, социальные, имущественные, профессиональные. Налоговая база в ставке НДФЛ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ставление первичных бухгалтерских документов по налогу на доходы физических лиц. Оформление справки по форме 2-НДФЛ, 6-НДФЛ. Заполнение налоговой декларации по НДФЛ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5. Налоговый учет налога на имущество организаций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ешение задач по расчету налоговой базы по налогу на имущество организаций. Налоговый учет амортизируемого имущества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 xml:space="preserve">Составление расчета по налогу на имущество организаций. Заполнение налоговой декларации по налогу на имущество организаций.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6. Налоговый учет налога при применении упрощенной системы налогооблож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Налоговый учет при применении упрощенной системы налогообложения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асчет налоговой базы для определения  налога, уплачиваемого в связи с применением упрощенной системы налогообложения, выбравшего в качестве объекта налогообложения доходы</w:t>
            </w:r>
            <w:r w:rsidRPr="00994F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асчет налоговой базы для определения  налога, уплачиваемого в связи с применением упрощенной системы налогообложения, выбравшего в качестве объекта налогообложения доходы, уменьшенные на величину расходов. Заполнение налоговой декларации по единому налогу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7. Налоговый учет единого сельскохозяйственного налог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Налоговый учет при применении единого сельскохозяйственного налога.</w:t>
            </w:r>
          </w:p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асчет единого сельскохозяйственного налога. Заполнение налоговой декларации по единому налогу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8. Налоговый учет единого налога на вмененный дох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Налоговый учет при применении единого налога на вмененный доход.</w:t>
            </w:r>
          </w:p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Расчет единого налога на вмененный доход. Заполнение налоговой декларации по единому налогу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>Тема 2.9. Порядок доначисления неуплаченных налогов. Уплата штрафных санкций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 xml:space="preserve">Порядок доначисления неуплаченных налогов. Уплата штрафных санкций. Подготовка налоговой отчетности к камеральной налоговой проверке.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469A" w:rsidRPr="00994F36" w:rsidTr="001F5C72">
        <w:trPr>
          <w:trHeight w:val="150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2.10. Порядок заполнения аналитических регистров налогового учета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</w:t>
            </w:r>
          </w:p>
          <w:p w:rsidR="00E4469A" w:rsidRPr="00994F36" w:rsidRDefault="00E4469A" w:rsidP="004503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Составление и оформление регистров налогового учета по различным налогам.</w:t>
            </w:r>
          </w:p>
          <w:p w:rsidR="00E4469A" w:rsidRPr="00994F36" w:rsidRDefault="00E4469A" w:rsidP="004503C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4469A" w:rsidRPr="00994F36" w:rsidRDefault="00E4469A" w:rsidP="004503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4F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F5C72" w:rsidRPr="00994F36" w:rsidTr="001F5C72">
        <w:trPr>
          <w:trHeight w:val="246"/>
          <w:jc w:val="center"/>
        </w:trPr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4503C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4503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F5C72" w:rsidRPr="00994F36" w:rsidTr="004503C9">
        <w:trPr>
          <w:trHeight w:val="135"/>
          <w:jc w:val="center"/>
        </w:trPr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1F5C72">
            <w:pPr>
              <w:shd w:val="clear" w:color="auto" w:fill="FFFFFF"/>
              <w:tabs>
                <w:tab w:val="center" w:pos="4309"/>
                <w:tab w:val="left" w:pos="5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F5C72" w:rsidRPr="00994F36" w:rsidRDefault="001F5C72" w:rsidP="004503C9">
            <w:pPr>
              <w:spacing w:after="0" w:line="240" w:lineRule="auto"/>
              <w:ind w:left="1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4F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2</w:t>
            </w:r>
          </w:p>
        </w:tc>
      </w:tr>
    </w:tbl>
    <w:p w:rsidR="002801F5" w:rsidRPr="00994F36" w:rsidRDefault="002801F5" w:rsidP="0028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72" w:rsidRPr="00994F36" w:rsidRDefault="001F5C72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72" w:rsidRPr="00994F36" w:rsidRDefault="001F5C72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03C9" w:rsidRPr="00994F36" w:rsidRDefault="004503C9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72" w:rsidRDefault="001F5C72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Pr="00994F36" w:rsidRDefault="00B638AB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72" w:rsidRPr="00994F36" w:rsidRDefault="001F5C72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A80" w:rsidRPr="00994F36" w:rsidRDefault="00744A80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4F36">
        <w:rPr>
          <w:rFonts w:ascii="Times New Roman" w:eastAsia="Times New Roman" w:hAnsi="Times New Roman"/>
          <w:b/>
          <w:caps/>
          <w:sz w:val="24"/>
          <w:szCs w:val="24"/>
        </w:rPr>
        <w:t>3. условия реализации УЧЕБНОЙ ПРАКТИКИ профессионального модуля</w:t>
      </w:r>
    </w:p>
    <w:p w:rsidR="006D6186" w:rsidRPr="00994F36" w:rsidRDefault="006D6186" w:rsidP="006D6186">
      <w:pPr>
        <w:spacing w:after="0"/>
        <w:jc w:val="both"/>
        <w:rPr>
          <w:rFonts w:ascii="Times New Roman" w:eastAsia="Times New Roman" w:hAnsi="Times New Roman"/>
          <w:b/>
          <w:caps/>
          <w:sz w:val="24"/>
          <w:szCs w:val="24"/>
        </w:rPr>
      </w:pPr>
    </w:p>
    <w:p w:rsidR="006D6186" w:rsidRPr="00994F36" w:rsidRDefault="006D6186" w:rsidP="006D618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Учебная практика</w:t>
      </w:r>
      <w:r w:rsidRPr="00994F36">
        <w:rPr>
          <w:rFonts w:ascii="Times New Roman" w:hAnsi="Times New Roman" w:cs="Times New Roman"/>
          <w:sz w:val="24"/>
          <w:szCs w:val="24"/>
        </w:rPr>
        <w:t xml:space="preserve"> может быть организована </w:t>
      </w:r>
      <w:r w:rsidRPr="00994F36">
        <w:rPr>
          <w:rFonts w:ascii="Times New Roman" w:eastAsia="Times New Roman" w:hAnsi="Times New Roman" w:cs="Times New Roman"/>
          <w:sz w:val="24"/>
          <w:szCs w:val="24"/>
        </w:rPr>
        <w:t>в кабинете информационных технологий</w:t>
      </w:r>
      <w:r w:rsidRPr="00994F36">
        <w:rPr>
          <w:rFonts w:ascii="Times New Roman" w:hAnsi="Times New Roman" w:cs="Times New Roman"/>
          <w:sz w:val="24"/>
          <w:szCs w:val="24"/>
        </w:rPr>
        <w:t xml:space="preserve"> ФКПОУ «ОГЭКИ» Минтруда России</w:t>
      </w:r>
      <w:r w:rsidRPr="00994F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94F36">
        <w:rPr>
          <w:rFonts w:ascii="Times New Roman" w:eastAsia="Times New Roman" w:hAnsi="Times New Roman" w:cs="Times New Roman"/>
          <w:sz w:val="24"/>
          <w:szCs w:val="24"/>
        </w:rPr>
        <w:t>укомплектованный</w:t>
      </w:r>
      <w:proofErr w:type="gramEnd"/>
      <w:r w:rsidRPr="00994F36">
        <w:rPr>
          <w:rFonts w:ascii="Times New Roman" w:eastAsia="Times New Roman" w:hAnsi="Times New Roman" w:cs="Times New Roman"/>
          <w:sz w:val="24"/>
          <w:szCs w:val="24"/>
        </w:rPr>
        <w:t xml:space="preserve"> персональными компьютерами и соответствующим программным обеспечением. </w:t>
      </w:r>
    </w:p>
    <w:p w:rsidR="006D6186" w:rsidRPr="00994F36" w:rsidRDefault="006D6186" w:rsidP="006D6186">
      <w:pPr>
        <w:shd w:val="clear" w:color="auto" w:fill="FFFFFF"/>
        <w:spacing w:after="0" w:line="240" w:lineRule="auto"/>
        <w:ind w:firstLine="851"/>
        <w:jc w:val="both"/>
        <w:rPr>
          <w:rStyle w:val="102"/>
          <w:rFonts w:eastAsiaTheme="minorHAnsi"/>
          <w:b w:val="0"/>
          <w:i w:val="0"/>
          <w:sz w:val="24"/>
          <w:szCs w:val="24"/>
        </w:rPr>
      </w:pPr>
      <w:r w:rsidRPr="00994F36">
        <w:rPr>
          <w:rStyle w:val="102"/>
          <w:rFonts w:eastAsiaTheme="minorHAnsi"/>
          <w:sz w:val="24"/>
          <w:szCs w:val="24"/>
        </w:rPr>
        <w:t>Для реализации программы учебной практики профессионального модуля</w:t>
      </w:r>
      <w:r w:rsidRPr="00994F36">
        <w:rPr>
          <w:rStyle w:val="102"/>
          <w:rFonts w:eastAsiaTheme="minorHAnsi"/>
          <w:b w:val="0"/>
          <w:sz w:val="24"/>
          <w:szCs w:val="24"/>
        </w:rPr>
        <w:t xml:space="preserve"> </w:t>
      </w:r>
      <w:r w:rsidRPr="00994F3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М 05. </w:t>
      </w:r>
      <w:r w:rsidRPr="00994F36">
        <w:rPr>
          <w:rFonts w:ascii="Times New Roman" w:eastAsia="Calibri" w:hAnsi="Times New Roman" w:cs="Times New Roman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994F36">
        <w:rPr>
          <w:rStyle w:val="102"/>
          <w:rFonts w:eastAsiaTheme="minorHAnsi"/>
          <w:sz w:val="24"/>
          <w:szCs w:val="24"/>
        </w:rPr>
        <w:t>имеются в наличии:</w:t>
      </w:r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рабочие место преподавателя, оснащенным мультимедийным оборудованием; </w:t>
      </w:r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;</w:t>
      </w:r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доской для мела.</w:t>
      </w:r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автоматизированными рабочими местами бухгалтера по всем объектам учета по количеству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компьютер  с лицензионным программным обеспечением;</w:t>
      </w:r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F36">
        <w:rPr>
          <w:rFonts w:ascii="Times New Roman" w:hAnsi="Times New Roman" w:cs="Times New Roman"/>
          <w:sz w:val="24"/>
          <w:szCs w:val="24"/>
        </w:rPr>
        <w:t>современными программами автоматизации учета (1С: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Предприятие,  1С: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Бухгалтерия);</w:t>
      </w:r>
      <w:proofErr w:type="gramEnd"/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справочными правовыми системами (Гарант, Консультант+); </w:t>
      </w:r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F36">
        <w:rPr>
          <w:rFonts w:ascii="Times New Roman" w:hAnsi="Times New Roman" w:cs="Times New Roman"/>
          <w:bCs/>
          <w:sz w:val="24"/>
          <w:szCs w:val="24"/>
        </w:rPr>
        <w:t>наличие звукоусиливающей аппаратуры, мультимедийных средств приема-передачи учебной информации в доступных формах для обучающихся с нарушением слуха;</w:t>
      </w:r>
      <w:proofErr w:type="gramEnd"/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F36">
        <w:rPr>
          <w:rFonts w:ascii="Times New Roman" w:hAnsi="Times New Roman" w:cs="Times New Roman"/>
          <w:sz w:val="24"/>
          <w:szCs w:val="24"/>
        </w:rPr>
        <w:t xml:space="preserve">проекционный экран, при использовании которого </w:t>
      </w:r>
      <w:r w:rsidRPr="00994F36">
        <w:rPr>
          <w:rFonts w:ascii="Times New Roman" w:hAnsi="Times New Roman" w:cs="Times New Roman"/>
          <w:bCs/>
          <w:sz w:val="24"/>
          <w:szCs w:val="24"/>
        </w:rPr>
        <w:t>обеспечивается</w:t>
      </w:r>
      <w:r w:rsidRPr="00994F36">
        <w:rPr>
          <w:rFonts w:ascii="Times New Roman" w:hAnsi="Times New Roman" w:cs="Times New Roman"/>
          <w:sz w:val="24"/>
          <w:szCs w:val="24"/>
        </w:rPr>
        <w:t xml:space="preserve"> равномерное их освещение и отсутствие световых пятен повышенной яркости для обучающихся с нарушением зрения;</w:t>
      </w:r>
      <w:proofErr w:type="gramEnd"/>
    </w:p>
    <w:p w:rsidR="006D6186" w:rsidRPr="00994F36" w:rsidRDefault="006D6186" w:rsidP="00994F36">
      <w:pPr>
        <w:numPr>
          <w:ilvl w:val="0"/>
          <w:numId w:val="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4F36">
        <w:rPr>
          <w:rFonts w:ascii="Times New Roman" w:hAnsi="Times New Roman" w:cs="Times New Roman"/>
          <w:sz w:val="24"/>
          <w:szCs w:val="24"/>
        </w:rPr>
        <w:t>ноутбук для приема-передачи учебной информации в доступных формах для обучающихся с нарушением опорно-двигательного аппарата.</w:t>
      </w:r>
      <w:proofErr w:type="gramEnd"/>
    </w:p>
    <w:p w:rsidR="006D6186" w:rsidRPr="00994F36" w:rsidRDefault="006D6186" w:rsidP="006D6186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994F36">
        <w:rPr>
          <w:sz w:val="24"/>
          <w:szCs w:val="24"/>
        </w:rPr>
        <w:t xml:space="preserve">Программа учебной практики профессионального модуля </w:t>
      </w:r>
      <w:r w:rsidRPr="00994F36">
        <w:rPr>
          <w:b/>
          <w:bCs/>
          <w:spacing w:val="-1"/>
          <w:sz w:val="24"/>
          <w:szCs w:val="24"/>
        </w:rPr>
        <w:t xml:space="preserve">ПМ 05. </w:t>
      </w:r>
      <w:r w:rsidRPr="00994F36">
        <w:rPr>
          <w:rFonts w:eastAsia="Calibri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994F36">
        <w:rPr>
          <w:sz w:val="24"/>
          <w:szCs w:val="24"/>
        </w:rPr>
        <w:t>реализуется в течение 7 семестра 4 курса обучения.</w:t>
      </w:r>
    </w:p>
    <w:p w:rsidR="006D6186" w:rsidRPr="00994F36" w:rsidRDefault="006D6186" w:rsidP="006D6186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994F36">
        <w:rPr>
          <w:sz w:val="24"/>
          <w:szCs w:val="24"/>
        </w:rPr>
        <w:t>Организация учебной практики в современных условиях основываются на инновационных психолого-педагогических подходах и технологиях, направленных на повышение эффективности преподавания и качества подготовки обучаюшихся.</w:t>
      </w:r>
    </w:p>
    <w:p w:rsidR="006D6186" w:rsidRPr="00994F36" w:rsidRDefault="006D6186" w:rsidP="006D6186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994F36">
        <w:rPr>
          <w:sz w:val="24"/>
          <w:szCs w:val="24"/>
        </w:rPr>
        <w:t xml:space="preserve">Для успешного освоения учебной практики профессионального модуля </w:t>
      </w:r>
      <w:r w:rsidRPr="00994F36">
        <w:rPr>
          <w:b/>
          <w:bCs/>
          <w:spacing w:val="-1"/>
          <w:sz w:val="24"/>
          <w:szCs w:val="24"/>
        </w:rPr>
        <w:t xml:space="preserve">ПМ 05. </w:t>
      </w:r>
      <w:r w:rsidRPr="00994F36">
        <w:rPr>
          <w:rFonts w:eastAsia="Calibri"/>
          <w:b/>
          <w:sz w:val="24"/>
          <w:szCs w:val="24"/>
        </w:rPr>
        <w:t xml:space="preserve">Осуществление налогового учета и налогового </w:t>
      </w:r>
      <w:proofErr w:type="gramStart"/>
      <w:r w:rsidRPr="00994F36">
        <w:rPr>
          <w:rFonts w:eastAsia="Calibri"/>
          <w:b/>
          <w:sz w:val="24"/>
          <w:szCs w:val="24"/>
        </w:rPr>
        <w:t>планирования</w:t>
      </w:r>
      <w:proofErr w:type="gramEnd"/>
      <w:r w:rsidRPr="00994F36">
        <w:rPr>
          <w:rFonts w:eastAsia="Calibri"/>
          <w:b/>
          <w:sz w:val="24"/>
          <w:szCs w:val="24"/>
        </w:rPr>
        <w:t xml:space="preserve"> в организации </w:t>
      </w:r>
      <w:r w:rsidRPr="00994F36">
        <w:rPr>
          <w:sz w:val="24"/>
          <w:szCs w:val="24"/>
        </w:rPr>
        <w:t>обучающиеся  обеспечиваются учебно-методическими материалами.</w:t>
      </w:r>
    </w:p>
    <w:p w:rsidR="006D6186" w:rsidRPr="00994F36" w:rsidRDefault="006D6186" w:rsidP="006D6186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994F36">
        <w:rPr>
          <w:sz w:val="24"/>
          <w:szCs w:val="24"/>
        </w:rPr>
        <w:t>Практические занятия обеспечивают приобретение и закрепление необходимых навыков и умений, формирование профессиональных компетенций, готовность к самостоятельной и индивидуальной работе, принятию ответственных решений в рамках профессиональной компетенции.</w:t>
      </w:r>
    </w:p>
    <w:p w:rsidR="006D6186" w:rsidRPr="00994F36" w:rsidRDefault="006D6186" w:rsidP="006D6186">
      <w:pPr>
        <w:pStyle w:val="23"/>
        <w:shd w:val="clear" w:color="auto" w:fill="auto"/>
        <w:tabs>
          <w:tab w:val="left" w:pos="6946"/>
          <w:tab w:val="left" w:pos="7513"/>
          <w:tab w:val="left" w:pos="9214"/>
        </w:tabs>
        <w:spacing w:before="0" w:after="0" w:line="240" w:lineRule="auto"/>
        <w:ind w:firstLine="708"/>
        <w:rPr>
          <w:sz w:val="24"/>
          <w:szCs w:val="24"/>
        </w:rPr>
      </w:pPr>
      <w:r w:rsidRPr="00994F36">
        <w:rPr>
          <w:sz w:val="24"/>
          <w:szCs w:val="24"/>
        </w:rPr>
        <w:t>Учебная практика может проводиться в учебном кабинете и в действующем предприятии.</w:t>
      </w:r>
    </w:p>
    <w:p w:rsidR="006D6186" w:rsidRPr="00994F36" w:rsidRDefault="006D6186" w:rsidP="006D6186">
      <w:pPr>
        <w:tabs>
          <w:tab w:val="left" w:pos="6946"/>
          <w:tab w:val="left" w:pos="7513"/>
          <w:tab w:val="left" w:pos="921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 Учебная практика проходит под руководством преподавателей, осуществляющих преподавание междисциплинарных курсов профессионального модуля.</w:t>
      </w:r>
    </w:p>
    <w:p w:rsidR="006D6186" w:rsidRPr="00994F36" w:rsidRDefault="006D6186" w:rsidP="006D6186">
      <w:pPr>
        <w:pStyle w:val="23"/>
        <w:shd w:val="clear" w:color="auto" w:fill="auto"/>
        <w:spacing w:before="0" w:after="0" w:line="240" w:lineRule="auto"/>
        <w:ind w:firstLine="708"/>
        <w:rPr>
          <w:sz w:val="24"/>
          <w:szCs w:val="24"/>
        </w:rPr>
      </w:pPr>
      <w:r w:rsidRPr="00994F36">
        <w:rPr>
          <w:sz w:val="24"/>
          <w:szCs w:val="24"/>
        </w:rPr>
        <w:t xml:space="preserve">Требования к квалификации педагогических кадров, осуществляющих </w:t>
      </w:r>
      <w:proofErr w:type="gramStart"/>
      <w:r w:rsidRPr="00994F36">
        <w:rPr>
          <w:sz w:val="24"/>
          <w:szCs w:val="24"/>
        </w:rPr>
        <w:t>обучение по программе</w:t>
      </w:r>
      <w:proofErr w:type="gramEnd"/>
      <w:r w:rsidRPr="00994F36">
        <w:rPr>
          <w:sz w:val="24"/>
          <w:szCs w:val="24"/>
        </w:rPr>
        <w:t xml:space="preserve"> учебной практики и руководство практикой профессионального модуля </w:t>
      </w:r>
      <w:r w:rsidRPr="00994F36">
        <w:rPr>
          <w:b/>
          <w:bCs/>
          <w:spacing w:val="-1"/>
          <w:sz w:val="24"/>
          <w:szCs w:val="24"/>
        </w:rPr>
        <w:t xml:space="preserve">ПМ 05. </w:t>
      </w:r>
      <w:r w:rsidRPr="00994F36">
        <w:rPr>
          <w:rFonts w:eastAsia="Calibri"/>
          <w:b/>
          <w:sz w:val="24"/>
          <w:szCs w:val="24"/>
        </w:rPr>
        <w:t xml:space="preserve">Осуществление налогового учета и налогового планирования в организации </w:t>
      </w:r>
      <w:r w:rsidRPr="00994F36">
        <w:rPr>
          <w:sz w:val="24"/>
          <w:szCs w:val="24"/>
        </w:rPr>
        <w:t>наличие высшего образования по специальности «Экономика и бухгалтерский учет»;</w:t>
      </w:r>
    </w:p>
    <w:p w:rsidR="006D6186" w:rsidRPr="00994F36" w:rsidRDefault="006D6186" w:rsidP="00994F36">
      <w:pPr>
        <w:pStyle w:val="23"/>
        <w:numPr>
          <w:ilvl w:val="0"/>
          <w:numId w:val="2"/>
        </w:numPr>
        <w:shd w:val="clear" w:color="auto" w:fill="auto"/>
        <w:tabs>
          <w:tab w:val="left" w:pos="397"/>
        </w:tabs>
        <w:spacing w:before="0" w:after="0" w:line="240" w:lineRule="auto"/>
        <w:ind w:left="1069" w:hanging="360"/>
        <w:rPr>
          <w:sz w:val="24"/>
          <w:szCs w:val="24"/>
        </w:rPr>
      </w:pPr>
      <w:r w:rsidRPr="00994F36">
        <w:rPr>
          <w:sz w:val="24"/>
          <w:szCs w:val="24"/>
        </w:rPr>
        <w:t>опыт работы на производственно-коммерческом предприятии не менее 3 лет;</w:t>
      </w:r>
    </w:p>
    <w:p w:rsidR="006D6186" w:rsidRPr="00994F36" w:rsidRDefault="006D6186" w:rsidP="00994F36">
      <w:pPr>
        <w:pStyle w:val="23"/>
        <w:numPr>
          <w:ilvl w:val="0"/>
          <w:numId w:val="2"/>
        </w:numPr>
        <w:shd w:val="clear" w:color="auto" w:fill="auto"/>
        <w:tabs>
          <w:tab w:val="left" w:pos="397"/>
        </w:tabs>
        <w:spacing w:before="0" w:after="0" w:line="240" w:lineRule="auto"/>
        <w:ind w:left="1069" w:hanging="360"/>
        <w:rPr>
          <w:sz w:val="24"/>
          <w:szCs w:val="24"/>
        </w:rPr>
      </w:pPr>
      <w:r w:rsidRPr="00994F36">
        <w:rPr>
          <w:sz w:val="24"/>
          <w:szCs w:val="24"/>
        </w:rPr>
        <w:t>прохождение стажировки на производственно-коммерческом предприятии не реже 1 раза в 3 года.</w:t>
      </w:r>
    </w:p>
    <w:p w:rsidR="006D6186" w:rsidRPr="00994F36" w:rsidRDefault="006D6186" w:rsidP="006D61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86" w:rsidRPr="00994F36" w:rsidRDefault="006D6186" w:rsidP="006D61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86" w:rsidRPr="00994F36" w:rsidRDefault="006D6186" w:rsidP="006D61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86" w:rsidRPr="00994F36" w:rsidRDefault="006D6186" w:rsidP="006D61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6186" w:rsidRPr="00994F36" w:rsidRDefault="006D6186" w:rsidP="006D61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4F36">
        <w:rPr>
          <w:rFonts w:ascii="Times New Roman" w:hAnsi="Times New Roman" w:cs="Times New Roman"/>
          <w:b/>
          <w:bCs/>
          <w:sz w:val="24"/>
          <w:szCs w:val="24"/>
        </w:rPr>
        <w:t>Информационное обеспечение обучения</w:t>
      </w:r>
    </w:p>
    <w:p w:rsidR="006D6186" w:rsidRPr="00994F36" w:rsidRDefault="006D6186" w:rsidP="006D61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36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6D6186" w:rsidRPr="00994F36" w:rsidRDefault="006D6186" w:rsidP="00994F36">
      <w:pPr>
        <w:pStyle w:val="a3"/>
        <w:numPr>
          <w:ilvl w:val="0"/>
          <w:numId w:val="1"/>
        </w:numPr>
        <w:contextualSpacing/>
        <w:jc w:val="both"/>
      </w:pPr>
      <w:r w:rsidRPr="00994F36">
        <w:t>Конституция Российской Федерации от 12.12.1993 (действующая редакция);</w:t>
      </w:r>
    </w:p>
    <w:p w:rsidR="006D6186" w:rsidRPr="00994F36" w:rsidRDefault="006D6186" w:rsidP="00994F36">
      <w:pPr>
        <w:pStyle w:val="a3"/>
        <w:numPr>
          <w:ilvl w:val="0"/>
          <w:numId w:val="1"/>
        </w:numPr>
        <w:tabs>
          <w:tab w:val="left" w:pos="284"/>
        </w:tabs>
        <w:contextualSpacing/>
        <w:jc w:val="both"/>
      </w:pPr>
      <w:r w:rsidRPr="00994F36">
        <w:t xml:space="preserve">Федеральный закон  № 402 – ФЗ «О бухгалтерском учете» (действующая редакция) 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лан счетов бухгалтерского учета финансово-хозяйственной деятельности организации и инструкция по его применению, утвержден приказом Минфина России от 31 октября 2000 г. №94н (в редакции приказа Минфина России от 8 ноября 2010 г. № 142н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1/2008 «Учетная политика организации» 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2/2008 «Учет договоров строительного подряда»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3/2006 «Учет активов и обязательств, стоимость которых выражена в иностранной валюте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4/99 «Бухгалтерская отчетность организации» (с 19.06.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5/01 «Учет материально-производственных запасов» (с 19.06.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6/01 «Учет основных средств» (с 19.06.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7/98 «События после отчетной даты»  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8/2010 «Оценочные обязательства, условные обязательства и условные активы» 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9/99 «Доходы организации» (с 19.06.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10/99 «Расходы организации» (с 19.06.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 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14.</w:t>
      </w:r>
      <w:r w:rsidRPr="00994F36">
        <w:rPr>
          <w:rFonts w:ascii="Times New Roman" w:hAnsi="Times New Roman" w:cs="Times New Roman"/>
          <w:sz w:val="24"/>
          <w:szCs w:val="24"/>
        </w:rPr>
        <w:tab/>
        <w:t>ПБУ 12/2010 «Информация по сегментам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>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13/2000 «Учет государственной помощи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14/2007 «Учет нематериальных активов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15/2008 «Учет расходов по займам и кредитам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16/02 «Информация по прекращаемой деятельности» 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17/02 «Учет расходов на научно - исследовательские, опытно - конструкторские и технологические работы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18/02 «Учет расчетов по налогу на прибыль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19/02 «Учет финансовых вложений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20/03 «Информация об участии в совместной деятельности» 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21/2008 «Изменения оценочных значений» 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ПБУ 22/2010 «Исправление ошибок в бухгалтерском учете и отчетности» (с 19.06. 2017г. </w:t>
      </w:r>
      <w:proofErr w:type="gramStart"/>
      <w:r w:rsidRPr="00994F36">
        <w:rPr>
          <w:rFonts w:ascii="Times New Roman" w:hAnsi="Times New Roman" w:cs="Times New Roman"/>
          <w:sz w:val="24"/>
          <w:szCs w:val="24"/>
        </w:rPr>
        <w:t>признан</w:t>
      </w:r>
      <w:proofErr w:type="gramEnd"/>
      <w:r w:rsidRPr="00994F36">
        <w:rPr>
          <w:rFonts w:ascii="Times New Roman" w:hAnsi="Times New Roman" w:cs="Times New Roman"/>
          <w:sz w:val="24"/>
          <w:szCs w:val="24"/>
        </w:rPr>
        <w:t xml:space="preserve">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23/2011  «Отчет о движении денежных средств» (с 19.06. 2017г. признан федеральным стандартом бухгалтерского учета)</w:t>
      </w:r>
    </w:p>
    <w:p w:rsidR="006D6186" w:rsidRPr="00994F36" w:rsidRDefault="006D6186" w:rsidP="00994F36">
      <w:pPr>
        <w:numPr>
          <w:ilvl w:val="0"/>
          <w:numId w:val="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>ПБУ 24/2011  «Учет затрат на освоение природных ресурсов» (с 19.06. 2017г. признан федеральным стандартом бухгалтерского учета)</w:t>
      </w:r>
    </w:p>
    <w:p w:rsidR="0028401A" w:rsidRPr="00994F36" w:rsidRDefault="0028401A" w:rsidP="00994F36">
      <w:pPr>
        <w:pStyle w:val="a3"/>
        <w:numPr>
          <w:ilvl w:val="0"/>
          <w:numId w:val="1"/>
        </w:numPr>
        <w:tabs>
          <w:tab w:val="left" w:pos="993"/>
        </w:tabs>
        <w:contextualSpacing/>
        <w:jc w:val="both"/>
        <w:rPr>
          <w:bCs/>
        </w:rPr>
      </w:pPr>
      <w:proofErr w:type="spellStart"/>
      <w:r w:rsidRPr="00994F36">
        <w:rPr>
          <w:rFonts w:eastAsia="Calibri"/>
        </w:rPr>
        <w:t>Малис</w:t>
      </w:r>
      <w:proofErr w:type="spellEnd"/>
      <w:r w:rsidRPr="00994F36">
        <w:rPr>
          <w:rFonts w:eastAsia="Calibri"/>
        </w:rPr>
        <w:t xml:space="preserve"> Н. И., </w:t>
      </w:r>
      <w:proofErr w:type="spellStart"/>
      <w:r w:rsidRPr="00994F36">
        <w:rPr>
          <w:rFonts w:eastAsia="Calibri"/>
        </w:rPr>
        <w:t>Грундел</w:t>
      </w:r>
      <w:proofErr w:type="spellEnd"/>
      <w:r w:rsidRPr="00994F36">
        <w:rPr>
          <w:rFonts w:eastAsia="Calibri"/>
        </w:rPr>
        <w:t xml:space="preserve"> Л.П., </w:t>
      </w:r>
      <w:proofErr w:type="spellStart"/>
      <w:r w:rsidRPr="00994F36">
        <w:rPr>
          <w:rFonts w:eastAsia="Calibri"/>
        </w:rPr>
        <w:t>Зинягина</w:t>
      </w:r>
      <w:proofErr w:type="spellEnd"/>
      <w:r w:rsidRPr="00994F36">
        <w:rPr>
          <w:rFonts w:eastAsia="Calibri"/>
        </w:rPr>
        <w:t xml:space="preserve"> А.С.,   Налоговый учет и отчетность: учебник и практикум для СПО — М.</w:t>
      </w:r>
      <w:proofErr w:type="gramStart"/>
      <w:r w:rsidRPr="00994F36">
        <w:rPr>
          <w:rFonts w:eastAsia="Calibri"/>
        </w:rPr>
        <w:t xml:space="preserve"> :</w:t>
      </w:r>
      <w:proofErr w:type="gramEnd"/>
      <w:r w:rsidRPr="00994F36">
        <w:rPr>
          <w:rFonts w:eastAsia="Calibri"/>
        </w:rPr>
        <w:t xml:space="preserve"> Издательство </w:t>
      </w:r>
      <w:proofErr w:type="spellStart"/>
      <w:r w:rsidRPr="00994F36">
        <w:rPr>
          <w:rFonts w:eastAsia="Calibri"/>
        </w:rPr>
        <w:t>Юрайт</w:t>
      </w:r>
      <w:proofErr w:type="spellEnd"/>
      <w:r w:rsidRPr="00994F36">
        <w:rPr>
          <w:rFonts w:eastAsia="Calibri"/>
        </w:rPr>
        <w:t>, 2018. — 341 с.;</w:t>
      </w:r>
    </w:p>
    <w:p w:rsidR="006D6186" w:rsidRPr="00994F36" w:rsidRDefault="006D6186" w:rsidP="006D61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186" w:rsidRPr="00994F36" w:rsidRDefault="006D6186" w:rsidP="006D618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F36">
        <w:rPr>
          <w:rFonts w:ascii="Times New Roman" w:hAnsi="Times New Roman" w:cs="Times New Roman"/>
          <w:b/>
          <w:sz w:val="24"/>
          <w:szCs w:val="24"/>
        </w:rPr>
        <w:t>Электронные издания (электронные ресурсы)</w:t>
      </w:r>
    </w:p>
    <w:p w:rsidR="006D6186" w:rsidRPr="00994F36" w:rsidRDefault="006D6186" w:rsidP="00994F36">
      <w:pPr>
        <w:pStyle w:val="a3"/>
        <w:numPr>
          <w:ilvl w:val="0"/>
          <w:numId w:val="4"/>
        </w:numPr>
        <w:tabs>
          <w:tab w:val="left" w:pos="284"/>
        </w:tabs>
        <w:contextualSpacing/>
        <w:jc w:val="both"/>
      </w:pPr>
      <w:r w:rsidRPr="00994F36">
        <w:t>Справочно-правовая система Консультант Плюс. Форма доступа в Интернете: www.consultant.ru</w:t>
      </w:r>
    </w:p>
    <w:p w:rsidR="006D6186" w:rsidRPr="00994F36" w:rsidRDefault="006D6186" w:rsidP="00994F36">
      <w:pPr>
        <w:pStyle w:val="a3"/>
        <w:numPr>
          <w:ilvl w:val="0"/>
          <w:numId w:val="4"/>
        </w:numPr>
        <w:tabs>
          <w:tab w:val="left" w:pos="284"/>
        </w:tabs>
        <w:contextualSpacing/>
        <w:jc w:val="both"/>
      </w:pPr>
      <w:r w:rsidRPr="00994F36">
        <w:t>Справочно-правовая система Гарант. Форма доступа в Интернете: www.garant.ru</w:t>
      </w:r>
    </w:p>
    <w:p w:rsidR="006D6186" w:rsidRPr="00994F36" w:rsidRDefault="006D6186" w:rsidP="00994F36">
      <w:pPr>
        <w:pStyle w:val="a3"/>
        <w:numPr>
          <w:ilvl w:val="0"/>
          <w:numId w:val="4"/>
        </w:numPr>
        <w:tabs>
          <w:tab w:val="left" w:pos="284"/>
        </w:tabs>
        <w:contextualSpacing/>
        <w:jc w:val="both"/>
      </w:pPr>
      <w:r w:rsidRPr="00994F36">
        <w:t xml:space="preserve">«Бухгалтерский учет» </w:t>
      </w:r>
      <w:r w:rsidRPr="00994F36">
        <w:sym w:font="Symbol" w:char="F02D"/>
      </w:r>
      <w:r w:rsidRPr="00994F36">
        <w:t xml:space="preserve"> журнал. Форма доступа в Интернете: </w:t>
      </w:r>
      <w:r w:rsidRPr="00994F36">
        <w:rPr>
          <w:rStyle w:val="b-serplistiteminfodomain"/>
        </w:rPr>
        <w:t>www.buhgalt.ru</w:t>
      </w:r>
    </w:p>
    <w:p w:rsidR="006D6186" w:rsidRPr="00994F36" w:rsidRDefault="006D6186" w:rsidP="00994F36">
      <w:pPr>
        <w:pStyle w:val="a3"/>
        <w:numPr>
          <w:ilvl w:val="0"/>
          <w:numId w:val="4"/>
        </w:numPr>
        <w:tabs>
          <w:tab w:val="left" w:pos="284"/>
        </w:tabs>
        <w:contextualSpacing/>
        <w:jc w:val="both"/>
      </w:pPr>
      <w:r w:rsidRPr="00994F36">
        <w:t xml:space="preserve">«Главбух» </w:t>
      </w:r>
      <w:r w:rsidRPr="00994F36">
        <w:sym w:font="Symbol" w:char="F02D"/>
      </w:r>
      <w:r w:rsidRPr="00994F36">
        <w:t xml:space="preserve"> журнал. Форма доступа в Интернете: </w:t>
      </w:r>
      <w:hyperlink r:id="rId10" w:history="1">
        <w:r w:rsidRPr="00994F36">
          <w:rPr>
            <w:rStyle w:val="a5"/>
            <w:color w:val="auto"/>
          </w:rPr>
          <w:t>www.glavbukh.ru</w:t>
        </w:r>
      </w:hyperlink>
    </w:p>
    <w:p w:rsidR="006D6186" w:rsidRPr="00994F36" w:rsidRDefault="006D6186" w:rsidP="00994F36">
      <w:pPr>
        <w:pStyle w:val="a3"/>
        <w:numPr>
          <w:ilvl w:val="0"/>
          <w:numId w:val="4"/>
        </w:numPr>
        <w:tabs>
          <w:tab w:val="left" w:pos="284"/>
        </w:tabs>
        <w:contextualSpacing/>
        <w:jc w:val="both"/>
      </w:pPr>
      <w:r w:rsidRPr="00994F36">
        <w:rPr>
          <w:kern w:val="36"/>
        </w:rPr>
        <w:t>Сайт «Профессиональный бухгалтерский и налоговый учет в «1:</w:t>
      </w:r>
      <w:proofErr w:type="gramStart"/>
      <w:r w:rsidRPr="00994F36">
        <w:rPr>
          <w:kern w:val="36"/>
        </w:rPr>
        <w:t>С</w:t>
      </w:r>
      <w:proofErr w:type="gramEnd"/>
      <w:r w:rsidRPr="00994F36">
        <w:rPr>
          <w:kern w:val="36"/>
        </w:rPr>
        <w:t xml:space="preserve"> Бухгалтерия 8 ред.3.0». Форма доступа в Интернете: </w:t>
      </w:r>
      <w:hyperlink r:id="rId11" w:history="1">
        <w:r w:rsidRPr="00994F36">
          <w:rPr>
            <w:rStyle w:val="a5"/>
            <w:color w:val="auto"/>
            <w:kern w:val="36"/>
            <w:lang w:val="en-US"/>
          </w:rPr>
          <w:t>www</w:t>
        </w:r>
        <w:r w:rsidRPr="00994F36">
          <w:rPr>
            <w:rStyle w:val="a5"/>
            <w:color w:val="auto"/>
            <w:kern w:val="36"/>
          </w:rPr>
          <w:t>.</w:t>
        </w:r>
        <w:proofErr w:type="spellStart"/>
        <w:r w:rsidRPr="00994F36">
          <w:rPr>
            <w:rStyle w:val="a5"/>
            <w:color w:val="auto"/>
            <w:kern w:val="36"/>
            <w:lang w:val="en-US"/>
          </w:rPr>
          <w:t>Profbuh</w:t>
        </w:r>
        <w:proofErr w:type="spellEnd"/>
        <w:r w:rsidRPr="00994F36">
          <w:rPr>
            <w:rStyle w:val="a5"/>
            <w:color w:val="auto"/>
            <w:kern w:val="36"/>
          </w:rPr>
          <w:t>8.</w:t>
        </w:r>
        <w:proofErr w:type="spellStart"/>
        <w:r w:rsidRPr="00994F36">
          <w:rPr>
            <w:rStyle w:val="a5"/>
            <w:color w:val="auto"/>
            <w:kern w:val="36"/>
            <w:lang w:val="en-US"/>
          </w:rPr>
          <w:t>ru</w:t>
        </w:r>
        <w:proofErr w:type="spellEnd"/>
      </w:hyperlink>
      <w:r w:rsidRPr="00994F36">
        <w:rPr>
          <w:kern w:val="36"/>
        </w:rPr>
        <w:t xml:space="preserve">  </w:t>
      </w:r>
    </w:p>
    <w:p w:rsidR="006D6186" w:rsidRPr="00994F36" w:rsidRDefault="006D6186" w:rsidP="00994F36">
      <w:pPr>
        <w:pStyle w:val="af6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kern w:val="36"/>
          <w:sz w:val="24"/>
          <w:szCs w:val="24"/>
          <w:lang w:val="ru-RU"/>
        </w:rPr>
      </w:pPr>
      <w:r w:rsidRPr="00994F36">
        <w:rPr>
          <w:rFonts w:ascii="Times New Roman" w:hAnsi="Times New Roman"/>
          <w:kern w:val="36"/>
          <w:sz w:val="24"/>
          <w:szCs w:val="24"/>
          <w:lang w:val="ru-RU"/>
        </w:rPr>
        <w:t xml:space="preserve">Бух. 1С. Интернет-ресурс для бухгалтеров. Форма доступа в Интернете: </w:t>
      </w:r>
      <w:r w:rsidRPr="00994F36">
        <w:rPr>
          <w:rFonts w:ascii="Times New Roman" w:hAnsi="Times New Roman"/>
          <w:kern w:val="36"/>
          <w:sz w:val="24"/>
          <w:szCs w:val="24"/>
        </w:rPr>
        <w:t>www</w:t>
      </w:r>
      <w:r w:rsidRPr="00994F36">
        <w:rPr>
          <w:rFonts w:ascii="Times New Roman" w:hAnsi="Times New Roman"/>
          <w:kern w:val="36"/>
          <w:sz w:val="24"/>
          <w:szCs w:val="24"/>
          <w:lang w:val="ru-RU"/>
        </w:rPr>
        <w:t>.</w:t>
      </w:r>
      <w:r w:rsidRPr="00994F3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94F36">
        <w:rPr>
          <w:rFonts w:ascii="Times New Roman" w:hAnsi="Times New Roman"/>
          <w:kern w:val="36"/>
          <w:sz w:val="24"/>
          <w:szCs w:val="24"/>
        </w:rPr>
        <w:t>buh</w:t>
      </w:r>
      <w:proofErr w:type="spellEnd"/>
      <w:r w:rsidRPr="00994F36">
        <w:rPr>
          <w:rFonts w:ascii="Times New Roman" w:hAnsi="Times New Roman"/>
          <w:kern w:val="36"/>
          <w:sz w:val="24"/>
          <w:szCs w:val="24"/>
          <w:lang w:val="ru-RU"/>
        </w:rPr>
        <w:t>.</w:t>
      </w:r>
      <w:proofErr w:type="spellStart"/>
      <w:r w:rsidRPr="00994F36">
        <w:rPr>
          <w:rFonts w:ascii="Times New Roman" w:hAnsi="Times New Roman"/>
          <w:kern w:val="36"/>
          <w:sz w:val="24"/>
          <w:szCs w:val="24"/>
        </w:rPr>
        <w:t>ru</w:t>
      </w:r>
      <w:proofErr w:type="spellEnd"/>
    </w:p>
    <w:p w:rsidR="006D6186" w:rsidRPr="00994F36" w:rsidRDefault="006D6186" w:rsidP="00994F36">
      <w:pPr>
        <w:pStyle w:val="af6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kern w:val="36"/>
          <w:sz w:val="24"/>
          <w:szCs w:val="24"/>
        </w:rPr>
      </w:pPr>
      <w:r w:rsidRPr="00994F36">
        <w:rPr>
          <w:rFonts w:ascii="Times New Roman" w:hAnsi="Times New Roman"/>
          <w:kern w:val="36"/>
          <w:sz w:val="24"/>
          <w:szCs w:val="24"/>
          <w:lang w:val="ru-RU"/>
        </w:rPr>
        <w:t xml:space="preserve">Сайт «Институт профессиональных бухгалтеров и аудиторов в России». </w:t>
      </w:r>
      <w:proofErr w:type="spellStart"/>
      <w:r w:rsidRPr="00994F36">
        <w:rPr>
          <w:rFonts w:ascii="Times New Roman" w:hAnsi="Times New Roman"/>
          <w:kern w:val="36"/>
          <w:sz w:val="24"/>
          <w:szCs w:val="24"/>
        </w:rPr>
        <w:t>Форма</w:t>
      </w:r>
      <w:proofErr w:type="spellEnd"/>
      <w:r w:rsidRPr="00994F36">
        <w:rPr>
          <w:rFonts w:ascii="Times New Roman" w:hAnsi="Times New Roman"/>
          <w:kern w:val="36"/>
          <w:sz w:val="24"/>
          <w:szCs w:val="24"/>
        </w:rPr>
        <w:t xml:space="preserve"> </w:t>
      </w:r>
    </w:p>
    <w:p w:rsidR="006D6186" w:rsidRPr="00994F36" w:rsidRDefault="006D6186" w:rsidP="00994F36">
      <w:pPr>
        <w:pStyle w:val="af6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kern w:val="36"/>
          <w:sz w:val="24"/>
          <w:szCs w:val="24"/>
          <w:lang w:val="ru-RU"/>
        </w:rPr>
      </w:pPr>
      <w:r w:rsidRPr="00994F36">
        <w:rPr>
          <w:rFonts w:ascii="Times New Roman" w:hAnsi="Times New Roman"/>
          <w:kern w:val="36"/>
          <w:sz w:val="24"/>
          <w:szCs w:val="24"/>
          <w:lang w:val="ru-RU"/>
        </w:rPr>
        <w:t>Сайт «</w:t>
      </w:r>
      <w:proofErr w:type="spellStart"/>
      <w:r w:rsidRPr="00994F36">
        <w:rPr>
          <w:rFonts w:ascii="Times New Roman" w:hAnsi="Times New Roman"/>
          <w:kern w:val="36"/>
          <w:sz w:val="24"/>
          <w:szCs w:val="24"/>
          <w:lang w:val="ru-RU"/>
        </w:rPr>
        <w:t>Бухсофт</w:t>
      </w:r>
      <w:proofErr w:type="spellEnd"/>
      <w:r w:rsidRPr="00994F36">
        <w:rPr>
          <w:rFonts w:ascii="Times New Roman" w:hAnsi="Times New Roman"/>
          <w:kern w:val="36"/>
          <w:sz w:val="24"/>
          <w:szCs w:val="24"/>
          <w:lang w:val="ru-RU"/>
        </w:rPr>
        <w:t xml:space="preserve">. </w:t>
      </w:r>
      <w:proofErr w:type="spellStart"/>
      <w:r w:rsidRPr="00994F36">
        <w:rPr>
          <w:rFonts w:ascii="Times New Roman" w:hAnsi="Times New Roman"/>
          <w:kern w:val="36"/>
          <w:sz w:val="24"/>
          <w:szCs w:val="24"/>
          <w:lang w:val="ru-RU"/>
        </w:rPr>
        <w:t>ру</w:t>
      </w:r>
      <w:proofErr w:type="spellEnd"/>
      <w:r w:rsidRPr="00994F36">
        <w:rPr>
          <w:rFonts w:ascii="Times New Roman" w:hAnsi="Times New Roman"/>
          <w:kern w:val="36"/>
          <w:sz w:val="24"/>
          <w:szCs w:val="24"/>
          <w:lang w:val="ru-RU"/>
        </w:rPr>
        <w:t xml:space="preserve">». Форма доступа в Интернете: </w:t>
      </w:r>
      <w:hyperlink r:id="rId12" w:history="1">
        <w:r w:rsidRPr="00994F36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</w:rPr>
          <w:t>www</w:t>
        </w:r>
        <w:r w:rsidRPr="00994F36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  <w:lang w:val="ru-RU"/>
          </w:rPr>
          <w:t>.</w:t>
        </w:r>
        <w:proofErr w:type="spellStart"/>
        <w:r w:rsidRPr="00994F36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</w:rPr>
          <w:t>buhsoft</w:t>
        </w:r>
        <w:proofErr w:type="spellEnd"/>
        <w:r w:rsidRPr="00994F36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  <w:lang w:val="ru-RU"/>
          </w:rPr>
          <w:t>.</w:t>
        </w:r>
        <w:proofErr w:type="spellStart"/>
        <w:r w:rsidRPr="00994F36">
          <w:rPr>
            <w:rStyle w:val="a5"/>
            <w:rFonts w:ascii="Times New Roman" w:eastAsiaTheme="majorEastAsia" w:hAnsi="Times New Roman"/>
            <w:color w:val="auto"/>
            <w:kern w:val="36"/>
            <w:sz w:val="24"/>
            <w:szCs w:val="24"/>
          </w:rPr>
          <w:t>ru</w:t>
        </w:r>
        <w:proofErr w:type="spellEnd"/>
      </w:hyperlink>
      <w:r w:rsidRPr="00994F36">
        <w:rPr>
          <w:rFonts w:ascii="Times New Roman" w:hAnsi="Times New Roman"/>
          <w:kern w:val="36"/>
          <w:sz w:val="24"/>
          <w:szCs w:val="24"/>
          <w:lang w:val="ru-RU"/>
        </w:rPr>
        <w:t xml:space="preserve">     </w:t>
      </w:r>
    </w:p>
    <w:p w:rsidR="006D6186" w:rsidRPr="00994F36" w:rsidRDefault="006D6186" w:rsidP="00994F36">
      <w:pPr>
        <w:pStyle w:val="af6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/>
          <w:kern w:val="36"/>
          <w:sz w:val="24"/>
          <w:szCs w:val="24"/>
          <w:lang w:val="ru-RU"/>
        </w:rPr>
      </w:pPr>
      <w:r w:rsidRPr="00994F36">
        <w:rPr>
          <w:rFonts w:ascii="Times New Roman" w:hAnsi="Times New Roman"/>
          <w:kern w:val="36"/>
          <w:sz w:val="24"/>
          <w:szCs w:val="24"/>
          <w:lang w:val="ru-RU"/>
        </w:rPr>
        <w:t xml:space="preserve">Сайт Федеральной налоговой службы. Форма доступа в Интернете: </w:t>
      </w:r>
      <w:r w:rsidRPr="00994F36">
        <w:rPr>
          <w:rFonts w:ascii="Times New Roman" w:hAnsi="Times New Roman"/>
          <w:kern w:val="36"/>
          <w:sz w:val="24"/>
          <w:szCs w:val="24"/>
        </w:rPr>
        <w:t>www</w:t>
      </w:r>
      <w:r w:rsidRPr="00994F36">
        <w:rPr>
          <w:rFonts w:ascii="Times New Roman" w:hAnsi="Times New Roman"/>
          <w:kern w:val="36"/>
          <w:sz w:val="24"/>
          <w:szCs w:val="24"/>
          <w:lang w:val="ru-RU"/>
        </w:rPr>
        <w:t>.</w:t>
      </w:r>
      <w:proofErr w:type="spellStart"/>
      <w:r w:rsidRPr="00994F36">
        <w:rPr>
          <w:rFonts w:ascii="Times New Roman" w:hAnsi="Times New Roman"/>
          <w:kern w:val="36"/>
          <w:sz w:val="24"/>
          <w:szCs w:val="24"/>
        </w:rPr>
        <w:t>nalog</w:t>
      </w:r>
      <w:proofErr w:type="spellEnd"/>
      <w:r w:rsidRPr="00994F36">
        <w:rPr>
          <w:rFonts w:ascii="Times New Roman" w:hAnsi="Times New Roman"/>
          <w:kern w:val="36"/>
          <w:sz w:val="24"/>
          <w:szCs w:val="24"/>
          <w:lang w:val="ru-RU"/>
        </w:rPr>
        <w:t>.</w:t>
      </w:r>
      <w:proofErr w:type="spellStart"/>
      <w:r w:rsidRPr="00994F36">
        <w:rPr>
          <w:rFonts w:ascii="Times New Roman" w:hAnsi="Times New Roman"/>
          <w:kern w:val="36"/>
          <w:sz w:val="24"/>
          <w:szCs w:val="24"/>
        </w:rPr>
        <w:t>ru</w:t>
      </w:r>
      <w:proofErr w:type="spellEnd"/>
      <w:r w:rsidRPr="00994F36">
        <w:rPr>
          <w:rFonts w:ascii="Times New Roman" w:hAnsi="Times New Roman"/>
          <w:kern w:val="36"/>
          <w:sz w:val="24"/>
          <w:szCs w:val="24"/>
          <w:lang w:val="ru-RU"/>
        </w:rPr>
        <w:t xml:space="preserve"> </w:t>
      </w:r>
    </w:p>
    <w:p w:rsidR="0028401A" w:rsidRPr="00994F36" w:rsidRDefault="0028401A" w:rsidP="00994F3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13" w:history="1">
        <w:r w:rsidRPr="00994F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minfin.ru/</w:t>
        </w:r>
      </w:hyperlink>
    </w:p>
    <w:p w:rsidR="0028401A" w:rsidRPr="00994F36" w:rsidRDefault="0028401A" w:rsidP="00994F3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14" w:history="1">
        <w:r w:rsidRPr="00994F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s://www.nalog.ru/</w:t>
        </w:r>
      </w:hyperlink>
    </w:p>
    <w:p w:rsidR="0028401A" w:rsidRPr="00994F36" w:rsidRDefault="0028401A" w:rsidP="00994F3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Официальный сайт Пенсионного фонда России </w:t>
      </w:r>
      <w:hyperlink r:id="rId15" w:history="1">
        <w:r w:rsidRPr="00994F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pfrf.ru/</w:t>
        </w:r>
      </w:hyperlink>
    </w:p>
    <w:p w:rsidR="0028401A" w:rsidRPr="00994F36" w:rsidRDefault="0028401A" w:rsidP="00994F3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Официальный сайт Фонда социального страхования </w:t>
      </w:r>
      <w:hyperlink r:id="rId16" w:history="1">
        <w:r w:rsidRPr="00994F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fss.ru/</w:t>
        </w:r>
      </w:hyperlink>
    </w:p>
    <w:p w:rsidR="0028401A" w:rsidRPr="00994F36" w:rsidRDefault="0028401A" w:rsidP="00994F3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17" w:history="1">
        <w:r w:rsidRPr="00994F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ffoms.ru/</w:t>
        </w:r>
      </w:hyperlink>
    </w:p>
    <w:p w:rsidR="0028401A" w:rsidRPr="00994F36" w:rsidRDefault="0028401A" w:rsidP="00994F36">
      <w:pPr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Официальный сайт Федеральной службы государственной статистики </w:t>
      </w:r>
      <w:hyperlink r:id="rId18" w:history="1">
        <w:r w:rsidRPr="00994F3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www.gks.ru/</w:t>
        </w:r>
      </w:hyperlink>
    </w:p>
    <w:p w:rsidR="0028401A" w:rsidRPr="00994F36" w:rsidRDefault="0028401A" w:rsidP="0028401A">
      <w:pPr>
        <w:pStyle w:val="af6"/>
        <w:tabs>
          <w:tab w:val="left" w:pos="284"/>
        </w:tabs>
        <w:ind w:left="720"/>
        <w:jc w:val="both"/>
        <w:rPr>
          <w:rFonts w:ascii="Times New Roman" w:hAnsi="Times New Roman"/>
          <w:kern w:val="36"/>
          <w:sz w:val="24"/>
          <w:szCs w:val="24"/>
          <w:lang w:val="ru-RU"/>
        </w:rPr>
      </w:pPr>
    </w:p>
    <w:p w:rsidR="006D6186" w:rsidRPr="00994F36" w:rsidRDefault="006D6186" w:rsidP="006D6186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994F36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</w:p>
    <w:p w:rsidR="006D6186" w:rsidRPr="00994F36" w:rsidRDefault="006D6186" w:rsidP="00994F36">
      <w:pPr>
        <w:pStyle w:val="a3"/>
        <w:numPr>
          <w:ilvl w:val="0"/>
          <w:numId w:val="5"/>
        </w:numPr>
        <w:contextualSpacing/>
        <w:jc w:val="both"/>
      </w:pPr>
      <w:proofErr w:type="spellStart"/>
      <w:r w:rsidRPr="00994F36">
        <w:t>Малис</w:t>
      </w:r>
      <w:proofErr w:type="spellEnd"/>
      <w:r w:rsidRPr="00994F36">
        <w:t xml:space="preserve">, Н. И. Налоговый учет и отчетность: учебник и практикум для СПО / Н.И. </w:t>
      </w:r>
      <w:proofErr w:type="spellStart"/>
      <w:r w:rsidRPr="00994F36">
        <w:t>Малис</w:t>
      </w:r>
      <w:proofErr w:type="spellEnd"/>
      <w:r w:rsidRPr="00994F36">
        <w:t xml:space="preserve">, Л.П. </w:t>
      </w:r>
      <w:proofErr w:type="spellStart"/>
      <w:r w:rsidRPr="00994F36">
        <w:t>Грундел</w:t>
      </w:r>
      <w:proofErr w:type="spellEnd"/>
      <w:r w:rsidRPr="00994F36">
        <w:t xml:space="preserve">, А.С. </w:t>
      </w:r>
      <w:proofErr w:type="spellStart"/>
      <w:r w:rsidRPr="00994F36">
        <w:t>Зинягина</w:t>
      </w:r>
      <w:proofErr w:type="spellEnd"/>
      <w:r w:rsidRPr="00994F36">
        <w:t xml:space="preserve">: под ред. Н.И. </w:t>
      </w:r>
      <w:proofErr w:type="spellStart"/>
      <w:r w:rsidRPr="00994F36">
        <w:t>Малис</w:t>
      </w:r>
      <w:proofErr w:type="spellEnd"/>
      <w:r w:rsidRPr="00994F36">
        <w:t xml:space="preserve">. – М.: Издательство </w:t>
      </w:r>
      <w:proofErr w:type="spellStart"/>
      <w:r w:rsidRPr="00994F36">
        <w:t>Юрайт</w:t>
      </w:r>
      <w:proofErr w:type="spellEnd"/>
      <w:r w:rsidRPr="00994F36">
        <w:t>, 2018. – 314 с. – серия: Профессиональное образование.</w:t>
      </w:r>
    </w:p>
    <w:p w:rsidR="002C4802" w:rsidRPr="00994F36" w:rsidRDefault="002C4802" w:rsidP="00994F36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contextualSpacing/>
        <w:jc w:val="both"/>
        <w:rPr>
          <w:color w:val="000000" w:themeColor="text1"/>
        </w:rPr>
      </w:pPr>
      <w:proofErr w:type="spellStart"/>
      <w:r w:rsidRPr="00994F36">
        <w:rPr>
          <w:color w:val="000000" w:themeColor="text1"/>
        </w:rPr>
        <w:t>Брыкова</w:t>
      </w:r>
      <w:proofErr w:type="spellEnd"/>
      <w:r w:rsidRPr="00994F36">
        <w:rPr>
          <w:color w:val="000000" w:themeColor="text1"/>
        </w:rPr>
        <w:t xml:space="preserve"> Н.В. Налоги и налогообложение: Практикум, ОИЦ «Академия», 2016.</w:t>
      </w:r>
    </w:p>
    <w:p w:rsidR="002C4802" w:rsidRPr="00994F36" w:rsidRDefault="002C4802" w:rsidP="00994F36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contextualSpacing/>
        <w:jc w:val="both"/>
        <w:rPr>
          <w:color w:val="000000" w:themeColor="text1"/>
        </w:rPr>
      </w:pPr>
      <w:proofErr w:type="spellStart"/>
      <w:r w:rsidRPr="00994F36">
        <w:rPr>
          <w:color w:val="000000" w:themeColor="text1"/>
        </w:rPr>
        <w:t>Игнатущенко</w:t>
      </w:r>
      <w:proofErr w:type="spellEnd"/>
      <w:r w:rsidRPr="00994F36">
        <w:rPr>
          <w:color w:val="000000" w:themeColor="text1"/>
        </w:rPr>
        <w:t xml:space="preserve"> Н.А., Новикова Н.М. Налоги и налогообложение: учебное пособие./ Н.А. </w:t>
      </w:r>
      <w:proofErr w:type="spellStart"/>
      <w:r w:rsidRPr="00994F36">
        <w:rPr>
          <w:color w:val="000000" w:themeColor="text1"/>
        </w:rPr>
        <w:t>Игнатущенко</w:t>
      </w:r>
      <w:proofErr w:type="spellEnd"/>
      <w:r w:rsidRPr="00994F36">
        <w:rPr>
          <w:color w:val="000000" w:themeColor="text1"/>
        </w:rPr>
        <w:t>, Н.М. Новикова - М.: МГОУ, 2017.</w:t>
      </w:r>
    </w:p>
    <w:p w:rsidR="002C4802" w:rsidRPr="00994F36" w:rsidRDefault="002C4802" w:rsidP="00994F36">
      <w:pPr>
        <w:pStyle w:val="a3"/>
        <w:numPr>
          <w:ilvl w:val="0"/>
          <w:numId w:val="5"/>
        </w:numPr>
        <w:tabs>
          <w:tab w:val="left" w:pos="993"/>
        </w:tabs>
        <w:contextualSpacing/>
        <w:jc w:val="both"/>
        <w:rPr>
          <w:bCs/>
          <w:color w:val="000000" w:themeColor="text1"/>
        </w:rPr>
      </w:pPr>
      <w:r w:rsidRPr="00994F36">
        <w:rPr>
          <w:color w:val="000000" w:themeColor="text1"/>
        </w:rPr>
        <w:t>Косов М.Е.., Горина Г.А. Специальные налоговые режимы: учебное пособие. / М.Е. Косов, Г. А. Горина - М.: ЮНИТИ-ДАНА, 2018.</w:t>
      </w:r>
    </w:p>
    <w:p w:rsidR="002C4802" w:rsidRPr="00994F36" w:rsidRDefault="002C4802" w:rsidP="00994F36">
      <w:pPr>
        <w:pStyle w:val="a3"/>
        <w:numPr>
          <w:ilvl w:val="0"/>
          <w:numId w:val="5"/>
        </w:numPr>
        <w:tabs>
          <w:tab w:val="left" w:pos="993"/>
        </w:tabs>
        <w:contextualSpacing/>
        <w:jc w:val="both"/>
        <w:rPr>
          <w:bCs/>
          <w:color w:val="000000" w:themeColor="text1"/>
        </w:rPr>
      </w:pPr>
      <w:r w:rsidRPr="00994F36">
        <w:rPr>
          <w:color w:val="000000" w:themeColor="text1"/>
        </w:rPr>
        <w:t xml:space="preserve">Косов М.Е.. Теория и история налогообложения: учебное пособие./М.Е. Косов, И.А. </w:t>
      </w:r>
      <w:proofErr w:type="spellStart"/>
      <w:r w:rsidRPr="00994F36">
        <w:rPr>
          <w:color w:val="000000" w:themeColor="text1"/>
        </w:rPr>
        <w:t>Майбуров</w:t>
      </w:r>
      <w:proofErr w:type="spellEnd"/>
      <w:r w:rsidRPr="00994F36">
        <w:rPr>
          <w:color w:val="000000" w:themeColor="text1"/>
        </w:rPr>
        <w:t xml:space="preserve">, Н.В.  </w:t>
      </w:r>
      <w:proofErr w:type="spellStart"/>
      <w:r w:rsidRPr="00994F36">
        <w:rPr>
          <w:color w:val="000000" w:themeColor="text1"/>
        </w:rPr>
        <w:t>Ушак</w:t>
      </w:r>
      <w:proofErr w:type="spellEnd"/>
      <w:r w:rsidRPr="00994F36">
        <w:rPr>
          <w:color w:val="000000" w:themeColor="text1"/>
        </w:rPr>
        <w:t xml:space="preserve"> - М.:  ЮНИТИ-ДАНА, 2018.</w:t>
      </w:r>
    </w:p>
    <w:p w:rsidR="006D6186" w:rsidRPr="00994F36" w:rsidRDefault="006D6186" w:rsidP="006D618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D6186" w:rsidRPr="00994F36" w:rsidRDefault="006D6186" w:rsidP="006D61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4F36">
        <w:rPr>
          <w:rFonts w:ascii="Times New Roman" w:hAnsi="Times New Roman" w:cs="Times New Roman"/>
          <w:b/>
          <w:sz w:val="24"/>
          <w:szCs w:val="24"/>
        </w:rPr>
        <w:t>Особенности обучения лиц с ограниченными возможностями здоровья</w:t>
      </w:r>
    </w:p>
    <w:p w:rsidR="006D6186" w:rsidRPr="00994F36" w:rsidRDefault="006D6186" w:rsidP="006D61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sz w:val="24"/>
          <w:szCs w:val="24"/>
        </w:rPr>
        <w:t xml:space="preserve">В целях реализации адаптированной рабочей программы </w:t>
      </w:r>
      <w:r w:rsidRPr="00994F3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М 05. </w:t>
      </w:r>
      <w:proofErr w:type="gramStart"/>
      <w:r w:rsidRPr="00994F36">
        <w:rPr>
          <w:rFonts w:ascii="Times New Roman" w:eastAsia="Calibri" w:hAnsi="Times New Roman" w:cs="Times New Roman"/>
          <w:sz w:val="24"/>
          <w:szCs w:val="24"/>
        </w:rPr>
        <w:t>Осуществление налогового учета и налогового планирования в организации</w:t>
      </w:r>
      <w:r w:rsidRPr="00994F36">
        <w:rPr>
          <w:rFonts w:ascii="Times New Roman" w:hAnsi="Times New Roman" w:cs="Times New Roman"/>
          <w:sz w:val="24"/>
          <w:szCs w:val="24"/>
        </w:rPr>
        <w:t xml:space="preserve"> созданы </w:t>
      </w:r>
      <w:r w:rsidRPr="00994F36">
        <w:rPr>
          <w:rFonts w:ascii="Times New Roman" w:hAnsi="Times New Roman" w:cs="Times New Roman"/>
          <w:bCs/>
          <w:sz w:val="24"/>
          <w:szCs w:val="24"/>
        </w:rPr>
        <w:t>и совершенствуются специальные условия с учетом нозологий обучающихся: для лиц с нарушениями зрения предусмотрена возможность обучения с использованием инструментария, представленного в печатной форме увеличенным шрифтом и в форме электронного документа, для лиц с нарушениями слуха, нарушениями опорно-двигательного аппарата – в печатной форме, в форме электронного документа.</w:t>
      </w:r>
      <w:proofErr w:type="gramEnd"/>
      <w:r w:rsidRPr="00994F36">
        <w:rPr>
          <w:rFonts w:ascii="Times New Roman" w:hAnsi="Times New Roman" w:cs="Times New Roman"/>
          <w:bCs/>
          <w:sz w:val="24"/>
          <w:szCs w:val="24"/>
        </w:rPr>
        <w:t xml:space="preserve"> При наличии запросов обучающихся с расстройством аутистического спектра (РАС), нервно-психическими расстройствами (НПР), нарушениями опорно-двигательного аппарата или по рекомендации педагога-психолога для представления учебного материала создаются контекстные индивидуально ориентированные мультимедийные презентации.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Для адаптации к восприятию лицами с ОВЗ справочного, учебного, просветительского материала обеспечиваются следующие условия:</w:t>
      </w:r>
    </w:p>
    <w:p w:rsidR="006D6186" w:rsidRPr="00994F36" w:rsidRDefault="006D6186" w:rsidP="006D6186">
      <w:pPr>
        <w:pStyle w:val="Default"/>
        <w:ind w:firstLine="709"/>
        <w:jc w:val="both"/>
        <w:rPr>
          <w:color w:val="auto"/>
        </w:rPr>
      </w:pPr>
      <w:r w:rsidRPr="00994F36">
        <w:rPr>
          <w:color w:val="auto"/>
        </w:rPr>
        <w:t xml:space="preserve">Для  </w:t>
      </w:r>
      <w:r w:rsidRPr="00994F36">
        <w:rPr>
          <w:b/>
          <w:i/>
          <w:color w:val="auto"/>
        </w:rPr>
        <w:t>слабовидящих</w:t>
      </w:r>
      <w:r w:rsidRPr="00994F36">
        <w:rPr>
          <w:color w:val="auto"/>
        </w:rPr>
        <w:t xml:space="preserve"> обучающихся используются: </w:t>
      </w:r>
    </w:p>
    <w:p w:rsidR="006D6186" w:rsidRPr="00994F36" w:rsidRDefault="006D6186" w:rsidP="006D6186">
      <w:pPr>
        <w:pStyle w:val="Default"/>
        <w:ind w:firstLine="709"/>
        <w:jc w:val="both"/>
        <w:rPr>
          <w:color w:val="auto"/>
        </w:rPr>
      </w:pPr>
      <w:proofErr w:type="gramStart"/>
      <w:r w:rsidRPr="00994F36">
        <w:rPr>
          <w:color w:val="auto"/>
        </w:rPr>
        <w:t>1) специальные учебники (в электронной форме): созданные на основе учебников для обучающихся, не имеющих ограничений по возможностям здоровья, но отвечающие особым образовательным потребностям слабовидящих и имеющие учебно-методический аппарат, адаптированный под зрительные возможности слабовидящих</w:t>
      </w:r>
      <w:r w:rsidRPr="00994F36">
        <w:rPr>
          <w:i/>
          <w:iCs/>
          <w:color w:val="auto"/>
        </w:rPr>
        <w:t xml:space="preserve">; </w:t>
      </w:r>
      <w:proofErr w:type="gramEnd"/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t>2) 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 xml:space="preserve"> 3) 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 xml:space="preserve"> 4) обеспечивается необходимый уровень освещенности помещений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 xml:space="preserve"> 5) 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Компенсация затруднений сенсомоторного и интеллектуального развития слабовидящих лиц с ОВЗ проводится за счет: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исключения повышенного уровня шума на уроке и внеурочном мероприятии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акцентирования внимания на значимости, полезности учебной информации для профессиональной деятельности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многократного повторения ключевых положений учебной информации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 xml:space="preserve">- подачи материала на принципах мультимедиа; 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 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994F36">
        <w:rPr>
          <w:bCs/>
        </w:rPr>
        <w:t>дств дл</w:t>
      </w:r>
      <w:proofErr w:type="gramEnd"/>
      <w:r w:rsidRPr="00994F36">
        <w:rPr>
          <w:bCs/>
        </w:rPr>
        <w:t>я увеличения изображения на экране; работы с помощью клавиатуры, использование «горячих» клавиш и др.)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регулярного применения упражнений на совершенствование темпа переключения внимания, его объема и устойчивости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Информативность и комфортность восприятия учебного материала на уроке обеспечивается за счет его алгоритмизации по параметрам: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 психотерапевтическая настройка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 xml:space="preserve"> - 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визуальные стимулы к восприятию (учебники, пособия, опорные конспекты, схемы, слайды РР-презентации, иные наглядные материалы)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6D6186" w:rsidRPr="00994F36" w:rsidRDefault="006D6186" w:rsidP="006D6186">
      <w:pPr>
        <w:pStyle w:val="a3"/>
        <w:ind w:left="0" w:firstLine="709"/>
        <w:jc w:val="both"/>
        <w:rPr>
          <w:bCs/>
        </w:rPr>
      </w:pPr>
      <w:r w:rsidRPr="00994F36">
        <w:rPr>
          <w:bCs/>
        </w:rPr>
        <w:t>- организованные паузы для обеспечения здоровье сбережения.</w:t>
      </w:r>
    </w:p>
    <w:p w:rsidR="006D6186" w:rsidRPr="00994F36" w:rsidRDefault="006D6186" w:rsidP="006D6186">
      <w:pPr>
        <w:pStyle w:val="Default"/>
        <w:ind w:firstLine="709"/>
        <w:jc w:val="both"/>
        <w:rPr>
          <w:color w:val="auto"/>
        </w:rPr>
      </w:pPr>
      <w:r w:rsidRPr="00994F36">
        <w:rPr>
          <w:color w:val="auto"/>
        </w:rPr>
        <w:t xml:space="preserve">Для  </w:t>
      </w:r>
      <w:r w:rsidRPr="00994F36">
        <w:rPr>
          <w:b/>
          <w:i/>
          <w:color w:val="auto"/>
        </w:rPr>
        <w:t>слабослышащих</w:t>
      </w:r>
      <w:r w:rsidRPr="00994F36">
        <w:rPr>
          <w:color w:val="auto"/>
        </w:rPr>
        <w:t xml:space="preserve"> обучающихся  используются: </w:t>
      </w:r>
    </w:p>
    <w:p w:rsidR="006D6186" w:rsidRPr="00994F36" w:rsidRDefault="006D6186" w:rsidP="006D6186">
      <w:pPr>
        <w:pStyle w:val="Default"/>
        <w:ind w:firstLine="709"/>
        <w:jc w:val="both"/>
        <w:rPr>
          <w:bCs/>
          <w:color w:val="auto"/>
        </w:rPr>
      </w:pPr>
      <w:r w:rsidRPr="00994F36">
        <w:rPr>
          <w:color w:val="auto"/>
        </w:rPr>
        <w:t>1) 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.</w:t>
      </w:r>
      <w:r w:rsidRPr="00994F36">
        <w:rPr>
          <w:bCs/>
          <w:color w:val="auto"/>
        </w:rPr>
        <w:t xml:space="preserve"> 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При наличии запросов обучающихся с нарушением слуха  для представления учебного материала создаются контекстные индивидуально ориентированные мультимедийные презентации.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 xml:space="preserve">Для адаптации к восприятию </w:t>
      </w:r>
      <w:proofErr w:type="gramStart"/>
      <w:r w:rsidRPr="00994F3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94F36">
        <w:rPr>
          <w:rFonts w:ascii="Times New Roman" w:hAnsi="Times New Roman" w:cs="Times New Roman"/>
          <w:bCs/>
          <w:sz w:val="24"/>
          <w:szCs w:val="24"/>
        </w:rPr>
        <w:t xml:space="preserve"> с нарушенным слухом справочного, учебного, просветительского материала обеспечиваются следующие условия: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- 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- 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 xml:space="preserve">- внимание </w:t>
      </w:r>
      <w:proofErr w:type="gramStart"/>
      <w:r w:rsidRPr="00994F36">
        <w:rPr>
          <w:rFonts w:ascii="Times New Roman" w:hAnsi="Times New Roman" w:cs="Times New Roman"/>
          <w:bCs/>
          <w:sz w:val="24"/>
          <w:szCs w:val="24"/>
        </w:rPr>
        <w:t>слабослышащего</w:t>
      </w:r>
      <w:proofErr w:type="gramEnd"/>
      <w:r w:rsidRPr="00994F36">
        <w:rPr>
          <w:rFonts w:ascii="Times New Roman" w:hAnsi="Times New Roman" w:cs="Times New Roman"/>
          <w:bCs/>
          <w:sz w:val="24"/>
          <w:szCs w:val="24"/>
        </w:rPr>
        <w:t xml:space="preserve"> обучающегося привлекается педагогом жестом (на плечо кладется рука, осуществляется нерезкое похлопывание);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4F36">
        <w:rPr>
          <w:rFonts w:ascii="Times New Roman" w:hAnsi="Times New Roman" w:cs="Times New Roman"/>
          <w:bCs/>
          <w:sz w:val="24"/>
          <w:szCs w:val="24"/>
        </w:rPr>
        <w:t>- 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 xml:space="preserve">- педагог не повышает резко голос, повторяет сказанное по просьбе </w:t>
      </w:r>
      <w:proofErr w:type="gramStart"/>
      <w:r w:rsidRPr="00994F36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994F36">
        <w:rPr>
          <w:rFonts w:ascii="Times New Roman" w:hAnsi="Times New Roman" w:cs="Times New Roman"/>
          <w:bCs/>
          <w:sz w:val="24"/>
          <w:szCs w:val="24"/>
        </w:rPr>
        <w:t>, использует жесты;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 xml:space="preserve">- 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994F36">
        <w:rPr>
          <w:rFonts w:ascii="Times New Roman" w:hAnsi="Times New Roman" w:cs="Times New Roman"/>
          <w:bCs/>
          <w:sz w:val="24"/>
          <w:szCs w:val="24"/>
        </w:rPr>
        <w:t>обучающимися</w:t>
      </w:r>
      <w:proofErr w:type="gramEnd"/>
      <w:r w:rsidRPr="00994F36">
        <w:rPr>
          <w:rFonts w:ascii="Times New Roman" w:hAnsi="Times New Roman" w:cs="Times New Roman"/>
          <w:bCs/>
          <w:sz w:val="24"/>
          <w:szCs w:val="24"/>
        </w:rPr>
        <w:t>;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- ведется запись сложной для восприятия информации, включающей в себя номер, правило, инструкцию, формулу, сложный термин, адрес и т.п.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Компенсация затруднений речевого и интеллектуального развития слабослышащих обучающихся  проводится за счет: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- фиксации педагогов на собственной артикуляции;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F36">
        <w:rPr>
          <w:rFonts w:ascii="Times New Roman" w:hAnsi="Times New Roman" w:cs="Times New Roman"/>
          <w:bCs/>
          <w:sz w:val="24"/>
          <w:szCs w:val="24"/>
        </w:rPr>
        <w:t>- 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6D6186" w:rsidRPr="00994F36" w:rsidRDefault="006D6186" w:rsidP="006D61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94F36">
        <w:rPr>
          <w:rFonts w:ascii="Times New Roman" w:hAnsi="Times New Roman" w:cs="Times New Roman"/>
          <w:bCs/>
          <w:sz w:val="24"/>
          <w:szCs w:val="24"/>
        </w:rPr>
        <w:t>- 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186" w:rsidRDefault="006D6186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Default="00B638AB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Default="00B638AB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Default="00B638AB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8AB" w:rsidRPr="00994F36" w:rsidRDefault="00B638AB" w:rsidP="0050706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802" w:rsidRPr="00994F36" w:rsidRDefault="002C4802" w:rsidP="002C4802">
      <w:pPr>
        <w:rPr>
          <w:rFonts w:ascii="Times New Roman" w:hAnsi="Times New Roman" w:cs="Times New Roman"/>
          <w:b/>
          <w:sz w:val="24"/>
          <w:szCs w:val="24"/>
        </w:rPr>
      </w:pPr>
    </w:p>
    <w:p w:rsidR="006D6186" w:rsidRPr="00994F36" w:rsidRDefault="006D6186" w:rsidP="006D6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F36">
        <w:rPr>
          <w:rFonts w:ascii="Times New Roman" w:eastAsia="Times New Roman" w:hAnsi="Times New Roman"/>
          <w:b/>
          <w:caps/>
          <w:sz w:val="24"/>
          <w:szCs w:val="24"/>
        </w:rPr>
        <w:t>4. Контроль и оценка результатов Освоения УЧЕБНОЙ ПРАКТИКИ профессионального модуля</w:t>
      </w:r>
    </w:p>
    <w:p w:rsidR="0050706B" w:rsidRPr="00994F36" w:rsidRDefault="0050706B" w:rsidP="0028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en-US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3685"/>
        <w:gridCol w:w="2130"/>
      </w:tblGrid>
      <w:tr w:rsidR="006D6186" w:rsidRPr="00994F36" w:rsidTr="0028401A">
        <w:trPr>
          <w:trHeight w:val="13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</w:t>
            </w:r>
            <w:proofErr w:type="gramEnd"/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 компетенци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</w:t>
            </w:r>
          </w:p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6D6186" w:rsidRPr="00994F36" w:rsidRDefault="006D6186" w:rsidP="006D618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методы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и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6D6186" w:rsidRPr="00994F36" w:rsidTr="0028401A">
        <w:trPr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86" w:rsidRPr="00994F36" w:rsidRDefault="006D6186" w:rsidP="0045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ПК 5.1. 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овывать налоговый учет</w:t>
            </w:r>
          </w:p>
          <w:p w:rsidR="006D6186" w:rsidRPr="00994F36" w:rsidRDefault="006D6186" w:rsidP="004503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ь организации налогового учета на предприят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622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622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622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6D6186" w:rsidRPr="00994F36" w:rsidRDefault="006D6186" w:rsidP="00622C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D6186" w:rsidRPr="00994F36" w:rsidTr="0028401A">
        <w:trPr>
          <w:trHeight w:val="154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86" w:rsidRPr="00994F36" w:rsidRDefault="006D6186" w:rsidP="0045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eastAsia="Times New Roman" w:hAnsi="Times New Roman" w:cs="Times New Roman"/>
                <w:sz w:val="24"/>
                <w:szCs w:val="24"/>
              </w:rPr>
              <w:t>ПК 5.2. Разрабатывать и заполнять первичные учетные документы и регистры налогового уче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Точность, аккуратность своевременность заполнения учетных документов и регистров налогового уч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D6186" w:rsidRPr="00994F36" w:rsidRDefault="006D6186" w:rsidP="004503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D6186" w:rsidRPr="00994F36" w:rsidTr="0028401A">
        <w:trPr>
          <w:trHeight w:val="14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186" w:rsidRPr="00994F36" w:rsidRDefault="006D6186" w:rsidP="0045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ПК 5.3. 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ить определение налоговой базы для расчета налогов и сборов, обязательных для у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6D6186" w:rsidRPr="00994F36" w:rsidRDefault="006D6186" w:rsidP="00622C3C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налоговой базы для расчета налогов и сборов, обязательных для уплаты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регистры.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</w:tr>
      <w:tr w:rsidR="006D6186" w:rsidRPr="00994F36" w:rsidTr="0028401A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86" w:rsidRPr="00994F36" w:rsidRDefault="006D6186" w:rsidP="0045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 xml:space="preserve">ПК 5.4. 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менять налоговые льготы в используемой системе налогообложения при исчислении величины налогов и сборов, обязательных для упла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ь применения налоговых льгот при использовании различных систем налогооблож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Заполненные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документы и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учетные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регистры.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правильности</w:t>
            </w:r>
          </w:p>
          <w:p w:rsidR="006D6186" w:rsidRPr="00994F36" w:rsidRDefault="006D6186" w:rsidP="008C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994F36">
              <w:rPr>
                <w:rFonts w:ascii="Times New Roman" w:hAnsi="Times New Roman" w:cs="Times New Roman"/>
                <w:sz w:val="24"/>
                <w:szCs w:val="24"/>
                <w:lang w:bidi="he-IL"/>
              </w:rPr>
              <w:t xml:space="preserve"> задания.</w:t>
            </w:r>
          </w:p>
        </w:tc>
      </w:tr>
      <w:tr w:rsidR="006D6186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186" w:rsidRPr="00994F36" w:rsidRDefault="006D6186" w:rsidP="00450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5.5. Проводить налоговое планирование деятельности организ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pStyle w:val="afa"/>
              <w:spacing w:line="276" w:lineRule="auto"/>
              <w:ind w:hanging="40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Правильность организации налогового планирования деятельности организ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Заполненные</w:t>
            </w:r>
          </w:p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документы и</w:t>
            </w:r>
          </w:p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учетные</w:t>
            </w:r>
          </w:p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регистры.</w:t>
            </w:r>
          </w:p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Оценка</w:t>
            </w:r>
          </w:p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правильности</w:t>
            </w:r>
          </w:p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выполнения</w:t>
            </w:r>
          </w:p>
          <w:p w:rsidR="006D6186" w:rsidRPr="00994F36" w:rsidRDefault="006D6186" w:rsidP="008C7222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задания.</w:t>
            </w: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994F36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онимание сущности, социальной значимости будущей профессии, -</w:t>
            </w:r>
          </w:p>
          <w:p w:rsidR="0028401A" w:rsidRPr="00994F36" w:rsidRDefault="0028401A" w:rsidP="00994F36">
            <w:pPr>
              <w:pStyle w:val="23"/>
              <w:numPr>
                <w:ilvl w:val="0"/>
                <w:numId w:val="6"/>
              </w:numPr>
              <w:shd w:val="clear" w:color="auto" w:fill="auto"/>
              <w:tabs>
                <w:tab w:val="left" w:pos="139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роявление интереса к будущей специальности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 и оценка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я работ на занятиях учебной практики</w:t>
            </w: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994F36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44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Организация собственной деятельности, обоснование выбора и применения методов и способов решения профессиональных задач в области управления ассортиментом товаров; оценки их качества;</w:t>
            </w:r>
          </w:p>
          <w:p w:rsidR="0028401A" w:rsidRPr="00994F36" w:rsidRDefault="0028401A" w:rsidP="00994F36">
            <w:pPr>
              <w:pStyle w:val="23"/>
              <w:numPr>
                <w:ilvl w:val="0"/>
                <w:numId w:val="7"/>
              </w:numPr>
              <w:shd w:val="clear" w:color="auto" w:fill="auto"/>
              <w:tabs>
                <w:tab w:val="left" w:pos="197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анализ качества выполнения профессиональных задач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 и оценка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я работ на занятиях учебной практики</w:t>
            </w: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3. Планировать и реализовывать собственное профессиональное и личностное разви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ind w:hanging="40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- способность принимать решения в стандартных и нестандартных ситуациях и способность нести ответственность за принятые решени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 и оценка</w:t>
            </w:r>
            <w:r w:rsidRPr="00994F36">
              <w:rPr>
                <w:lang w:bidi="he-IL"/>
              </w:rPr>
              <w:t xml:space="preserve"> </w:t>
            </w: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я работ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учебной</w:t>
            </w:r>
            <w:r w:rsidRPr="00994F36">
              <w:rPr>
                <w:lang w:bidi="he-IL"/>
              </w:rPr>
              <w:t xml:space="preserve"> </w:t>
            </w: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рактики.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Анализ принятого решения.</w:t>
            </w:r>
          </w:p>
          <w:p w:rsidR="0028401A" w:rsidRPr="00994F36" w:rsidRDefault="0028401A" w:rsidP="0028401A">
            <w:pPr>
              <w:pStyle w:val="afa"/>
              <w:spacing w:line="276" w:lineRule="auto"/>
              <w:rPr>
                <w:lang w:bidi="he-IL"/>
              </w:rPr>
            </w:pP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4. Работать в коллективе и в команде, эффективно взаимодействовать с коллегами, руководством, клиентам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ind w:hanging="40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- поиск необходимой информации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Экспертное наблюдение.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Оценка найденной информац</w:t>
            </w:r>
            <w:proofErr w:type="gramStart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ии и ее</w:t>
            </w:r>
            <w:proofErr w:type="gramEnd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 xml:space="preserve"> использование при выполнении работ учебной практики</w:t>
            </w: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5. Осуществлять устную и письменную коммуникацию на государственном языке Российской Федерации с учетом особенностей  социального и культурного  контекс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994F36">
            <w:pPr>
              <w:pStyle w:val="23"/>
              <w:numPr>
                <w:ilvl w:val="0"/>
                <w:numId w:val="8"/>
              </w:numPr>
              <w:shd w:val="clear" w:color="auto" w:fill="auto"/>
              <w:tabs>
                <w:tab w:val="left" w:pos="149"/>
              </w:tabs>
              <w:spacing w:before="0" w:after="0" w:line="240" w:lineRule="auto"/>
              <w:ind w:firstLine="0"/>
              <w:jc w:val="left"/>
              <w:rPr>
                <w:rFonts w:eastAsiaTheme="minorEastAsia"/>
                <w:sz w:val="24"/>
                <w:szCs w:val="24"/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заимодействие с обучающимися, преподавателями в ходе прохождения практики, умение работы в коллективе (совместная деятельность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 xml:space="preserve">Экспертное наблюдение и оценка навыков использования ИКТ </w:t>
            </w:r>
            <w:proofErr w:type="gramStart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ри</w:t>
            </w:r>
            <w:proofErr w:type="gramEnd"/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proofErr w:type="gramStart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выполнении</w:t>
            </w:r>
            <w:proofErr w:type="gramEnd"/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 xml:space="preserve"> работ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учебной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rStyle w:val="213pt"/>
                <w:rFonts w:eastAsiaTheme="minorEastAsia"/>
                <w:color w:val="auto"/>
                <w:sz w:val="24"/>
                <w:szCs w:val="24"/>
                <w:shd w:val="clear" w:color="auto" w:fill="auto"/>
                <w:lang w:bidi="he-IL"/>
              </w:rPr>
              <w:t>практики</w:t>
            </w:r>
          </w:p>
          <w:p w:rsidR="0028401A" w:rsidRPr="00994F36" w:rsidRDefault="0028401A" w:rsidP="0028401A">
            <w:pPr>
              <w:pStyle w:val="afa"/>
              <w:spacing w:line="276" w:lineRule="auto"/>
              <w:rPr>
                <w:lang w:bidi="he-IL"/>
              </w:rPr>
            </w:pP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530C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8. Использовать средства физической культуры для 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ind w:hanging="40"/>
              <w:rPr>
                <w:lang w:bidi="he-IL"/>
              </w:rPr>
            </w:pPr>
            <w:r w:rsidRPr="00994F36">
              <w:rPr>
                <w:lang w:bidi="he-IL"/>
              </w:rPr>
              <w:t xml:space="preserve">При написании отчета по практике использовать </w:t>
            </w:r>
            <w:proofErr w:type="spellStart"/>
            <w:r w:rsidRPr="00994F36">
              <w:rPr>
                <w:lang w:bidi="he-IL"/>
              </w:rPr>
              <w:t>здоровьесберегающие</w:t>
            </w:r>
            <w:proofErr w:type="spellEnd"/>
            <w:r w:rsidRPr="00994F36">
              <w:rPr>
                <w:lang w:bidi="he-IL"/>
              </w:rPr>
              <w:t xml:space="preserve"> технолог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Аттестационный лист, дневник практики, характеристики и отзывы с места прохождения практики.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Отчет по практике</w:t>
            </w: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9. Использовать  информационные технологии в профессиональной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ind w:hanging="40"/>
              <w:rPr>
                <w:lang w:bidi="he-IL"/>
              </w:rPr>
            </w:pPr>
            <w:r w:rsidRPr="00994F36">
              <w:rPr>
                <w:lang w:bidi="he-IL"/>
              </w:rPr>
              <w:t>При написании отчета по практике использовать информационные технолог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Аттестационный лист. Дневник практики. Характеристики и отзывы с места прохождения практики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Отчет по практике.</w:t>
            </w: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10. Пользоваться профессиональной документацией на государственном и иностранном язык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ind w:hanging="40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Заполнение кассовых  документов.</w:t>
            </w:r>
          </w:p>
          <w:p w:rsidR="0028401A" w:rsidRPr="00994F36" w:rsidRDefault="0028401A" w:rsidP="0028401A">
            <w:pPr>
              <w:pStyle w:val="afa"/>
              <w:spacing w:line="276" w:lineRule="auto"/>
              <w:ind w:hanging="40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Формирование отчета</w:t>
            </w:r>
          </w:p>
          <w:p w:rsidR="0028401A" w:rsidRPr="00994F36" w:rsidRDefault="0028401A" w:rsidP="0028401A">
            <w:pPr>
              <w:pStyle w:val="afa"/>
              <w:spacing w:line="276" w:lineRule="auto"/>
              <w:ind w:hanging="40"/>
              <w:jc w:val="center"/>
              <w:rPr>
                <w:lang w:bidi="he-IL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Аттестационный лист, дневник практики, характеристики и отзывы с места прохождения практики, отчет по практике</w:t>
            </w:r>
          </w:p>
        </w:tc>
      </w:tr>
      <w:tr w:rsidR="0028401A" w:rsidRPr="00994F36" w:rsidTr="0028401A">
        <w:trPr>
          <w:trHeight w:val="15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1A" w:rsidRPr="00994F36" w:rsidRDefault="0028401A" w:rsidP="0028401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94F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 11. Использовать знания по финансовой грамотности,    планировать предпринимательскую деятельность в профессиональной сфере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ind w:hanging="40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Формирование отчет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Аттестационный лист. Дневник практики. Характеристики и отзывы с места прохождения практики.</w:t>
            </w:r>
          </w:p>
          <w:p w:rsidR="0028401A" w:rsidRPr="00994F36" w:rsidRDefault="0028401A" w:rsidP="0028401A">
            <w:pPr>
              <w:pStyle w:val="afa"/>
              <w:spacing w:line="276" w:lineRule="auto"/>
              <w:jc w:val="center"/>
              <w:rPr>
                <w:lang w:bidi="he-IL"/>
              </w:rPr>
            </w:pPr>
            <w:r w:rsidRPr="00994F36">
              <w:rPr>
                <w:lang w:bidi="he-IL"/>
              </w:rPr>
              <w:t>Отчет по практике.</w:t>
            </w:r>
          </w:p>
        </w:tc>
      </w:tr>
    </w:tbl>
    <w:p w:rsidR="0028401A" w:rsidRPr="00994F36" w:rsidRDefault="0028401A" w:rsidP="005070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6A05" w:rsidRPr="00994F36" w:rsidRDefault="00676A05" w:rsidP="00676A05">
      <w:pPr>
        <w:pStyle w:val="23"/>
        <w:shd w:val="clear" w:color="auto" w:fill="auto"/>
        <w:spacing w:before="0" w:after="100" w:afterAutospacing="1" w:line="240" w:lineRule="auto"/>
        <w:ind w:firstLine="0"/>
        <w:rPr>
          <w:b/>
          <w:sz w:val="24"/>
          <w:szCs w:val="24"/>
        </w:rPr>
      </w:pPr>
    </w:p>
    <w:p w:rsidR="00F50357" w:rsidRPr="00994F36" w:rsidRDefault="00F50357" w:rsidP="00676A05">
      <w:pPr>
        <w:pStyle w:val="a7"/>
        <w:jc w:val="center"/>
        <w:rPr>
          <w:b/>
        </w:rPr>
      </w:pPr>
    </w:p>
    <w:p w:rsidR="00F50357" w:rsidRPr="00994F36" w:rsidRDefault="00F50357" w:rsidP="00676A05">
      <w:pPr>
        <w:pStyle w:val="a7"/>
        <w:jc w:val="center"/>
        <w:rPr>
          <w:b/>
        </w:rPr>
      </w:pPr>
    </w:p>
    <w:p w:rsidR="002C4802" w:rsidRPr="00994F36" w:rsidRDefault="002C4802" w:rsidP="00676A05">
      <w:pPr>
        <w:pStyle w:val="a7"/>
        <w:jc w:val="center"/>
        <w:rPr>
          <w:b/>
        </w:rPr>
      </w:pPr>
    </w:p>
    <w:p w:rsidR="002C4802" w:rsidRPr="00994F36" w:rsidRDefault="002C4802" w:rsidP="00676A05">
      <w:pPr>
        <w:pStyle w:val="a7"/>
        <w:jc w:val="center"/>
        <w:rPr>
          <w:b/>
        </w:rPr>
      </w:pPr>
    </w:p>
    <w:sectPr w:rsidR="002C4802" w:rsidRPr="00994F36" w:rsidSect="002C480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293" w:rsidRDefault="00C84293" w:rsidP="0051359E">
      <w:pPr>
        <w:spacing w:after="0" w:line="240" w:lineRule="auto"/>
      </w:pPr>
      <w:r>
        <w:separator/>
      </w:r>
    </w:p>
  </w:endnote>
  <w:endnote w:type="continuationSeparator" w:id="0">
    <w:p w:rsidR="00C84293" w:rsidRDefault="00C84293" w:rsidP="0051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293" w:rsidRDefault="00C84293" w:rsidP="0051359E">
      <w:pPr>
        <w:spacing w:after="0" w:line="240" w:lineRule="auto"/>
      </w:pPr>
      <w:r>
        <w:separator/>
      </w:r>
    </w:p>
  </w:footnote>
  <w:footnote w:type="continuationSeparator" w:id="0">
    <w:p w:rsidR="00C84293" w:rsidRDefault="00C84293" w:rsidP="00513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E79"/>
    <w:multiLevelType w:val="multilevel"/>
    <w:tmpl w:val="CF9412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BE1C1E"/>
    <w:multiLevelType w:val="multilevel"/>
    <w:tmpl w:val="CF98B7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C5CB8"/>
    <w:multiLevelType w:val="multilevel"/>
    <w:tmpl w:val="748C8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B4CEE"/>
    <w:multiLevelType w:val="hybridMultilevel"/>
    <w:tmpl w:val="24D6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6C568C"/>
    <w:multiLevelType w:val="hybridMultilevel"/>
    <w:tmpl w:val="FF82D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3C57"/>
    <w:multiLevelType w:val="hybridMultilevel"/>
    <w:tmpl w:val="49A46974"/>
    <w:lvl w:ilvl="0" w:tplc="E90892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CA4348"/>
    <w:multiLevelType w:val="multilevel"/>
    <w:tmpl w:val="AEAA5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B6631C"/>
    <w:multiLevelType w:val="multilevel"/>
    <w:tmpl w:val="CC44C0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01F5"/>
    <w:rsid w:val="00037D2C"/>
    <w:rsid w:val="00043D79"/>
    <w:rsid w:val="00047805"/>
    <w:rsid w:val="00087CD9"/>
    <w:rsid w:val="00093FC5"/>
    <w:rsid w:val="00095F18"/>
    <w:rsid w:val="000B154B"/>
    <w:rsid w:val="000C3837"/>
    <w:rsid w:val="000D326C"/>
    <w:rsid w:val="000E43BF"/>
    <w:rsid w:val="001012A0"/>
    <w:rsid w:val="0014349C"/>
    <w:rsid w:val="0014376B"/>
    <w:rsid w:val="00170E9A"/>
    <w:rsid w:val="0019237A"/>
    <w:rsid w:val="001D0D35"/>
    <w:rsid w:val="001D6FAC"/>
    <w:rsid w:val="001E1E76"/>
    <w:rsid w:val="001E42F5"/>
    <w:rsid w:val="001F5C72"/>
    <w:rsid w:val="002060D4"/>
    <w:rsid w:val="00235FA7"/>
    <w:rsid w:val="00275870"/>
    <w:rsid w:val="002801F5"/>
    <w:rsid w:val="0028401A"/>
    <w:rsid w:val="00297864"/>
    <w:rsid w:val="002C4802"/>
    <w:rsid w:val="002C54E4"/>
    <w:rsid w:val="002E15FE"/>
    <w:rsid w:val="002E6E1D"/>
    <w:rsid w:val="002F3907"/>
    <w:rsid w:val="00302A05"/>
    <w:rsid w:val="00376937"/>
    <w:rsid w:val="00391E14"/>
    <w:rsid w:val="003A3CE2"/>
    <w:rsid w:val="003A6298"/>
    <w:rsid w:val="003D4CA8"/>
    <w:rsid w:val="00401DC9"/>
    <w:rsid w:val="004061CD"/>
    <w:rsid w:val="004503C9"/>
    <w:rsid w:val="004A5189"/>
    <w:rsid w:val="004B0610"/>
    <w:rsid w:val="004B6791"/>
    <w:rsid w:val="004D3C33"/>
    <w:rsid w:val="004D7351"/>
    <w:rsid w:val="0050706B"/>
    <w:rsid w:val="0051359E"/>
    <w:rsid w:val="00524D80"/>
    <w:rsid w:val="00531B32"/>
    <w:rsid w:val="005C1B4B"/>
    <w:rsid w:val="005E4607"/>
    <w:rsid w:val="005E5ED5"/>
    <w:rsid w:val="005F3EFE"/>
    <w:rsid w:val="005F4CC6"/>
    <w:rsid w:val="00616ADE"/>
    <w:rsid w:val="00622C3C"/>
    <w:rsid w:val="00637E94"/>
    <w:rsid w:val="006468B6"/>
    <w:rsid w:val="00660CB6"/>
    <w:rsid w:val="00663CBE"/>
    <w:rsid w:val="00676A05"/>
    <w:rsid w:val="00677229"/>
    <w:rsid w:val="006839B2"/>
    <w:rsid w:val="006A715D"/>
    <w:rsid w:val="006B2D84"/>
    <w:rsid w:val="006D6186"/>
    <w:rsid w:val="006D79F4"/>
    <w:rsid w:val="00731015"/>
    <w:rsid w:val="007443EB"/>
    <w:rsid w:val="00744A80"/>
    <w:rsid w:val="00780524"/>
    <w:rsid w:val="007A20F1"/>
    <w:rsid w:val="007A4888"/>
    <w:rsid w:val="007E0AA9"/>
    <w:rsid w:val="007E711B"/>
    <w:rsid w:val="00812BA9"/>
    <w:rsid w:val="00814DAE"/>
    <w:rsid w:val="0081622F"/>
    <w:rsid w:val="00834B6E"/>
    <w:rsid w:val="00877588"/>
    <w:rsid w:val="008C7222"/>
    <w:rsid w:val="00994F36"/>
    <w:rsid w:val="009A647C"/>
    <w:rsid w:val="00A63F11"/>
    <w:rsid w:val="00A710F2"/>
    <w:rsid w:val="00AA06A7"/>
    <w:rsid w:val="00AC66B5"/>
    <w:rsid w:val="00B176C7"/>
    <w:rsid w:val="00B42C87"/>
    <w:rsid w:val="00B45C12"/>
    <w:rsid w:val="00B47B2A"/>
    <w:rsid w:val="00B54DB9"/>
    <w:rsid w:val="00B638AB"/>
    <w:rsid w:val="00B660EF"/>
    <w:rsid w:val="00B71C54"/>
    <w:rsid w:val="00B7498A"/>
    <w:rsid w:val="00B74F7D"/>
    <w:rsid w:val="00B974A7"/>
    <w:rsid w:val="00BA24CC"/>
    <w:rsid w:val="00BB0333"/>
    <w:rsid w:val="00BE75B3"/>
    <w:rsid w:val="00C12770"/>
    <w:rsid w:val="00C27501"/>
    <w:rsid w:val="00C4599C"/>
    <w:rsid w:val="00C531AE"/>
    <w:rsid w:val="00C84293"/>
    <w:rsid w:val="00C97D0F"/>
    <w:rsid w:val="00CC1590"/>
    <w:rsid w:val="00D062E4"/>
    <w:rsid w:val="00D2196E"/>
    <w:rsid w:val="00D30147"/>
    <w:rsid w:val="00D30FF1"/>
    <w:rsid w:val="00DC22AB"/>
    <w:rsid w:val="00DD6098"/>
    <w:rsid w:val="00DF19D0"/>
    <w:rsid w:val="00E02700"/>
    <w:rsid w:val="00E4469A"/>
    <w:rsid w:val="00E50082"/>
    <w:rsid w:val="00EE6A22"/>
    <w:rsid w:val="00F32D15"/>
    <w:rsid w:val="00F50357"/>
    <w:rsid w:val="00FA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C6"/>
  </w:style>
  <w:style w:type="paragraph" w:styleId="1">
    <w:name w:val="heading 1"/>
    <w:basedOn w:val="a"/>
    <w:next w:val="a"/>
    <w:link w:val="10"/>
    <w:uiPriority w:val="9"/>
    <w:qFormat/>
    <w:rsid w:val="002801F5"/>
    <w:pPr>
      <w:keepNext/>
      <w:spacing w:before="240"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link w:val="20"/>
    <w:uiPriority w:val="9"/>
    <w:qFormat/>
    <w:rsid w:val="00676A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676A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01F5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2801F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9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2801F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1gif">
    <w:name w:val="msolistparagraphbullet1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3gif">
    <w:name w:val="msolistparagraphbullet3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bullet2gif">
    <w:name w:val="msolistparagraphbullet2.gif"/>
    <w:basedOn w:val="a"/>
    <w:rsid w:val="00280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Exact">
    <w:name w:val="Основной текст (7) Exact"/>
    <w:basedOn w:val="a0"/>
    <w:rsid w:val="00280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280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801F5"/>
    <w:pPr>
      <w:widowControl w:val="0"/>
      <w:shd w:val="clear" w:color="auto" w:fill="FFFFFF"/>
      <w:spacing w:after="0" w:line="480" w:lineRule="exact"/>
      <w:ind w:hanging="2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B47B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basedOn w:val="a0"/>
    <w:link w:val="23"/>
    <w:rsid w:val="00B47B2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47B2A"/>
    <w:pPr>
      <w:widowControl w:val="0"/>
      <w:shd w:val="clear" w:color="auto" w:fill="FFFFFF"/>
      <w:spacing w:before="420" w:after="3180" w:line="0" w:lineRule="atLeas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B47B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uiPriority w:val="99"/>
    <w:unhideWhenUsed/>
    <w:rsid w:val="00C531AE"/>
    <w:rPr>
      <w:color w:val="0000FF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0C3837"/>
    <w:rPr>
      <w:rFonts w:ascii="Times New Roman" w:eastAsia="Times New Roman" w:hAnsi="Times New Roman" w:cs="Times New Roman"/>
      <w:sz w:val="24"/>
      <w:szCs w:val="24"/>
    </w:rPr>
  </w:style>
  <w:style w:type="character" w:customStyle="1" w:styleId="100">
    <w:name w:val="Основной текст (10)_"/>
    <w:basedOn w:val="a0"/>
    <w:link w:val="101"/>
    <w:rsid w:val="00C12770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1277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102">
    <w:name w:val="Основной текст (10) + Не полужирный;Не курсив"/>
    <w:basedOn w:val="100"/>
    <w:rsid w:val="00C127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table" w:styleId="a6">
    <w:name w:val="Table Grid"/>
    <w:basedOn w:val="a1"/>
    <w:uiPriority w:val="59"/>
    <w:rsid w:val="00507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link w:val="a8"/>
    <w:uiPriority w:val="99"/>
    <w:qFormat/>
    <w:rsid w:val="0050706B"/>
    <w:pPr>
      <w:spacing w:before="150" w:after="15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50706B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76A0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676A0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enubasetext1">
    <w:name w:val="menu_base_text1"/>
    <w:basedOn w:val="a"/>
    <w:rsid w:val="00676A0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3">
    <w:name w:val="s_13"/>
    <w:basedOn w:val="a"/>
    <w:rsid w:val="00676A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Plain Text"/>
    <w:basedOn w:val="a"/>
    <w:link w:val="aa"/>
    <w:rsid w:val="00676A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676A05"/>
    <w:rPr>
      <w:rFonts w:ascii="Courier New" w:eastAsia="Times New Roman" w:hAnsi="Courier New" w:cs="Courier New"/>
      <w:sz w:val="20"/>
      <w:szCs w:val="20"/>
    </w:rPr>
  </w:style>
  <w:style w:type="paragraph" w:styleId="24">
    <w:name w:val="List 2"/>
    <w:basedOn w:val="a"/>
    <w:rsid w:val="00676A0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676A05"/>
    <w:rPr>
      <w:b/>
      <w:bCs/>
    </w:rPr>
  </w:style>
  <w:style w:type="paragraph" w:styleId="ac">
    <w:name w:val="header"/>
    <w:basedOn w:val="a"/>
    <w:link w:val="ad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6A05"/>
  </w:style>
  <w:style w:type="paragraph" w:styleId="ae">
    <w:name w:val="footer"/>
    <w:aliases w:val="Нижний колонтитул Знак Знак Знак,Нижний колонтитул1,Нижний колонтитул Знак Знак"/>
    <w:basedOn w:val="a"/>
    <w:link w:val="af"/>
    <w:uiPriority w:val="99"/>
    <w:unhideWhenUsed/>
    <w:rsid w:val="0067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e"/>
    <w:uiPriority w:val="99"/>
    <w:rsid w:val="00676A05"/>
  </w:style>
  <w:style w:type="paragraph" w:styleId="af0">
    <w:name w:val="Balloon Text"/>
    <w:basedOn w:val="a"/>
    <w:link w:val="af1"/>
    <w:uiPriority w:val="99"/>
    <w:semiHidden/>
    <w:unhideWhenUsed/>
    <w:rsid w:val="0067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76A05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rsid w:val="00676A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rsid w:val="00676A0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mesNewRoman4">
    <w:name w:val="Основной текст + Times New Roman4"/>
    <w:aliases w:val="Полужирный4"/>
    <w:rsid w:val="00676A05"/>
    <w:rPr>
      <w:rFonts w:ascii="Times New Roman" w:eastAsia="Batang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676A0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76A0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676A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14pt">
    <w:name w:val="Основной текст (9) + 14 pt;Полужирный"/>
    <w:basedOn w:val="9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76A05"/>
    <w:pPr>
      <w:widowControl w:val="0"/>
      <w:shd w:val="clear" w:color="auto" w:fill="FFFFFF"/>
      <w:spacing w:before="2160" w:after="168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6">
    <w:name w:val="Заголовок №2_"/>
    <w:basedOn w:val="a0"/>
    <w:link w:val="27"/>
    <w:rsid w:val="00676A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676A05"/>
    <w:pPr>
      <w:widowControl w:val="0"/>
      <w:shd w:val="clear" w:color="auto" w:fill="FFFFFF"/>
      <w:spacing w:before="1620" w:after="420" w:line="0" w:lineRule="atLeast"/>
      <w:ind w:hanging="96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;Полужирный;Малые прописные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213pt">
    <w:name w:val="Основной текст (2) + 13 pt"/>
    <w:basedOn w:val="22"/>
    <w:rsid w:val="00676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"/>
    <w:basedOn w:val="22"/>
    <w:rsid w:val="00676A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4">
    <w:name w:val="Прижатый влево"/>
    <w:basedOn w:val="a"/>
    <w:next w:val="a"/>
    <w:uiPriority w:val="99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676A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76A05"/>
  </w:style>
  <w:style w:type="character" w:styleId="af5">
    <w:name w:val="Emphasis"/>
    <w:basedOn w:val="a0"/>
    <w:uiPriority w:val="20"/>
    <w:qFormat/>
    <w:rsid w:val="00676A05"/>
    <w:rPr>
      <w:i/>
      <w:iCs/>
    </w:rPr>
  </w:style>
  <w:style w:type="character" w:customStyle="1" w:styleId="breadcrumblast">
    <w:name w:val="breadcrumb_last"/>
    <w:basedOn w:val="a0"/>
    <w:rsid w:val="00676A05"/>
  </w:style>
  <w:style w:type="character" w:customStyle="1" w:styleId="210">
    <w:name w:val="Основной текст (21)_"/>
    <w:link w:val="211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211">
    <w:name w:val="Основной текст (21)1"/>
    <w:basedOn w:val="a"/>
    <w:link w:val="210"/>
    <w:rsid w:val="00676A05"/>
    <w:pPr>
      <w:shd w:val="clear" w:color="auto" w:fill="FFFFFF"/>
      <w:spacing w:after="0" w:line="187" w:lineRule="exact"/>
    </w:pPr>
    <w:rPr>
      <w:rFonts w:eastAsia="Calibri"/>
      <w:b/>
      <w:bCs/>
      <w:i/>
      <w:iCs/>
      <w:sz w:val="17"/>
      <w:szCs w:val="17"/>
    </w:rPr>
  </w:style>
  <w:style w:type="character" w:customStyle="1" w:styleId="212">
    <w:name w:val="Основной текст (21)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character" w:customStyle="1" w:styleId="2120">
    <w:name w:val="Основной текст (21) + Не полужирный2"/>
    <w:basedOn w:val="210"/>
    <w:rsid w:val="00676A05"/>
    <w:rPr>
      <w:rFonts w:eastAsia="Calibri"/>
      <w:b/>
      <w:bCs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rsid w:val="00676A05"/>
    <w:pPr>
      <w:shd w:val="clear" w:color="auto" w:fill="FFFFFF"/>
      <w:spacing w:after="0" w:line="288" w:lineRule="exact"/>
      <w:ind w:hanging="1920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4815">
    <w:name w:val="Основной текст (4) + 815"/>
    <w:aliases w:val="5 pt17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11">
    <w:name w:val="Основной текст (4) + 811"/>
    <w:aliases w:val="5 pt13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240">
    <w:name w:val="Основной текст (24)_"/>
    <w:link w:val="241"/>
    <w:rsid w:val="00676A05"/>
    <w:rPr>
      <w:rFonts w:eastAsia="Calibri"/>
      <w:sz w:val="17"/>
      <w:szCs w:val="17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676A05"/>
    <w:pPr>
      <w:shd w:val="clear" w:color="auto" w:fill="FFFFFF"/>
      <w:spacing w:after="0" w:line="240" w:lineRule="atLeast"/>
      <w:jc w:val="center"/>
    </w:pPr>
    <w:rPr>
      <w:rFonts w:eastAsia="Calibri"/>
      <w:sz w:val="17"/>
      <w:szCs w:val="17"/>
    </w:rPr>
  </w:style>
  <w:style w:type="character" w:customStyle="1" w:styleId="242">
    <w:name w:val="Основной текст (24)2"/>
    <w:basedOn w:val="240"/>
    <w:rsid w:val="00676A05"/>
    <w:rPr>
      <w:rFonts w:eastAsia="Calibri"/>
      <w:sz w:val="17"/>
      <w:szCs w:val="17"/>
      <w:shd w:val="clear" w:color="auto" w:fill="FFFFFF"/>
    </w:rPr>
  </w:style>
  <w:style w:type="character" w:customStyle="1" w:styleId="4810">
    <w:name w:val="Основной текст (4) + 810"/>
    <w:aliases w:val="5 pt12,Основной текст (2) + 86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489">
    <w:name w:val="Основной текст (4) + 89"/>
    <w:aliases w:val="5 pt11"/>
    <w:rsid w:val="00676A05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text-block">
    <w:name w:val="text-block"/>
    <w:basedOn w:val="a0"/>
    <w:rsid w:val="00676A05"/>
  </w:style>
  <w:style w:type="character" w:customStyle="1" w:styleId="2110">
    <w:name w:val="Основной текст (21) + Не полужирный1"/>
    <w:rsid w:val="00676A05"/>
    <w:rPr>
      <w:rFonts w:eastAsia="Calibri"/>
      <w:b w:val="0"/>
      <w:bCs w:val="0"/>
      <w:i w:val="0"/>
      <w:iCs w:val="0"/>
      <w:spacing w:val="0"/>
      <w:sz w:val="17"/>
      <w:szCs w:val="17"/>
      <w:lang w:val="ru-RU" w:eastAsia="en-US" w:bidi="ar-SA"/>
    </w:rPr>
  </w:style>
  <w:style w:type="paragraph" w:customStyle="1" w:styleId="table10">
    <w:name w:val="table10"/>
    <w:basedOn w:val="a"/>
    <w:rsid w:val="0067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Body Text Indent 2"/>
    <w:basedOn w:val="a"/>
    <w:link w:val="29"/>
    <w:uiPriority w:val="99"/>
    <w:rsid w:val="00676A0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676A05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676A05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6A05"/>
    <w:rPr>
      <w:rFonts w:eastAsiaTheme="minorHAnsi"/>
      <w:sz w:val="16"/>
      <w:szCs w:val="16"/>
      <w:lang w:eastAsia="en-US"/>
    </w:rPr>
  </w:style>
  <w:style w:type="paragraph" w:styleId="af6">
    <w:name w:val="No Spacing"/>
    <w:link w:val="af7"/>
    <w:uiPriority w:val="1"/>
    <w:qFormat/>
    <w:rsid w:val="00676A05"/>
    <w:pPr>
      <w:spacing w:after="0" w:line="240" w:lineRule="auto"/>
    </w:pPr>
    <w:rPr>
      <w:rFonts w:ascii="Calibri" w:eastAsia="Times New Roman" w:hAnsi="Calibri" w:cs="Times New Roman"/>
      <w:lang w:val="en-US" w:eastAsia="en-US" w:bidi="en-US"/>
    </w:rPr>
  </w:style>
  <w:style w:type="character" w:customStyle="1" w:styleId="af7">
    <w:name w:val="Без интервала Знак"/>
    <w:link w:val="af6"/>
    <w:uiPriority w:val="1"/>
    <w:rsid w:val="00676A05"/>
    <w:rPr>
      <w:rFonts w:ascii="Calibri" w:eastAsia="Times New Roman" w:hAnsi="Calibri" w:cs="Times New Roman"/>
      <w:lang w:val="en-US" w:eastAsia="en-US" w:bidi="en-US"/>
    </w:rPr>
  </w:style>
  <w:style w:type="character" w:styleId="af8">
    <w:name w:val="page number"/>
    <w:basedOn w:val="a0"/>
    <w:rsid w:val="00676A05"/>
  </w:style>
  <w:style w:type="character" w:customStyle="1" w:styleId="FontStyle18">
    <w:name w:val="Font Style18"/>
    <w:rsid w:val="00676A05"/>
    <w:rPr>
      <w:rFonts w:ascii="Times New Roman" w:hAnsi="Times New Roman" w:cs="Times New Roman"/>
      <w:sz w:val="16"/>
      <w:szCs w:val="16"/>
    </w:rPr>
  </w:style>
  <w:style w:type="paragraph" w:customStyle="1" w:styleId="af9">
    <w:name w:val="Знак Знак Знак Знак Знак Знак Знак"/>
    <w:basedOn w:val="a"/>
    <w:autoRedefine/>
    <w:rsid w:val="00676A05"/>
    <w:pPr>
      <w:spacing w:after="160" w:line="240" w:lineRule="exact"/>
    </w:pPr>
    <w:rPr>
      <w:rFonts w:ascii="Times New Roman" w:eastAsia="Times New Roman" w:hAnsi="Times New Roman" w:cs="Verdana"/>
      <w:sz w:val="24"/>
      <w:szCs w:val="20"/>
      <w:lang w:val="en-US" w:eastAsia="en-US"/>
    </w:rPr>
  </w:style>
  <w:style w:type="paragraph" w:customStyle="1" w:styleId="afa">
    <w:name w:val="Стиль"/>
    <w:rsid w:val="00744A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-serplistiteminfodomain">
    <w:name w:val="b-serp__list_item_info_domain"/>
    <w:rsid w:val="006839B2"/>
  </w:style>
  <w:style w:type="paragraph" w:styleId="afb">
    <w:name w:val="footnote text"/>
    <w:basedOn w:val="a"/>
    <w:link w:val="afc"/>
    <w:semiHidden/>
    <w:rsid w:val="00C27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semiHidden/>
    <w:rsid w:val="00C27501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nfin.ru/ru/perfomance/" TargetMode="External"/><Relationship Id="rId18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hsoft.ru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fbuh8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://www.glavbukh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DMMqRiMVf2dOdz4hYRk8gVd9Eg=</DigestValue>
    </Reference>
    <Reference URI="#idOfficeObject" Type="http://www.w3.org/2000/09/xmldsig#Object">
      <DigestMethod Algorithm="http://www.w3.org/2000/09/xmldsig#sha1"/>
      <DigestValue>YTrT+Bx0x/GgfPy/6C77wJX0Op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BoxuA5bwFt0ZGNm56Yv8ILyjCh0=</DigestValue>
    </Reference>
    <Reference URI="#idValidSigLnImg" Type="http://www.w3.org/2000/09/xmldsig#Object">
      <DigestMethod Algorithm="http://www.w3.org/2000/09/xmldsig#sha1"/>
      <DigestValue>nxGxPuApFsjWXd52aSXR/RkExHk=</DigestValue>
    </Reference>
    <Reference URI="#idInvalidSigLnImg" Type="http://www.w3.org/2000/09/xmldsig#Object">
      <DigestMethod Algorithm="http://www.w3.org/2000/09/xmldsig#sha1"/>
      <DigestValue>ELGnyu8jWHFr1s1EBezMpGr7E7Y=</DigestValue>
    </Reference>
  </SignedInfo>
  <SignatureValue>NCg+vUveZ+3vg8m3R/ayUgih1YK83ZchPpLuWXNdhVk9AI4JO3JRkNyAWi+tboz3CzDq2RYSqSBi
0HtegPhIiYmc2T/E4r1fTI2LBI7d0NBjUJyDz3SyxhBev5bLbKcClGeWcA/yEKbhygquYhRIUmm9
t8Tid48e3IlMyAOSRb8=</SignatureValue>
  <KeyInfo>
    <X509Data>
      <X509Certificate>MIICJjCCAY+gAwIBAgIQowAzEadsNaxB4zZAqgSdjDANBgkqhkiG9w0BAQUFADAdMRswGQYDVQQD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j3FDjQaHntH/RaQ2QMzWdfhxShc=</DigestValue>
      </Reference>
      <Reference URI="/word/settings.xml?ContentType=application/vnd.openxmlformats-officedocument.wordprocessingml.settings+xml">
        <DigestMethod Algorithm="http://www.w3.org/2000/09/xmldsig#sha1"/>
        <DigestValue>cbubyP4uSkFa+hra+sS3Lregj7M=</DigestValue>
      </Reference>
      <Reference URI="/word/styles.xml?ContentType=application/vnd.openxmlformats-officedocument.wordprocessingml.styles+xml">
        <DigestMethod Algorithm="http://www.w3.org/2000/09/xmldsig#sha1"/>
        <DigestValue>0eKV8CwH2Aa3AekQlcnRMCnS1hY=</DigestValue>
      </Reference>
      <Reference URI="/word/numbering.xml?ContentType=application/vnd.openxmlformats-officedocument.wordprocessingml.numbering+xml">
        <DigestMethod Algorithm="http://www.w3.org/2000/09/xmldsig#sha1"/>
        <DigestValue>G9Qj4gyuWUXVe+UYhrrxOzPg21o=</DigestValue>
      </Reference>
      <Reference URI="/word/fontTable.xml?ContentType=application/vnd.openxmlformats-officedocument.wordprocessingml.fontTable+xml">
        <DigestMethod Algorithm="http://www.w3.org/2000/09/xmldsig#sha1"/>
        <DigestValue>WwEZWXSLtUS7dqaZLf1qGYG/IvQ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YipdWf2dZyohEm4saJEMsnVSQFQ=</DigestValue>
      </Reference>
      <Reference URI="/word/document.xml?ContentType=application/vnd.openxmlformats-officedocument.wordprocessingml.document.main+xml">
        <DigestMethod Algorithm="http://www.w3.org/2000/09/xmldsig#sha1"/>
        <DigestValue>rSx8uN9KzC+mQHiWVhx9huncW8c=</DigestValue>
      </Reference>
      <Reference URI="/word/media/image1.emf?ContentType=image/x-emf">
        <DigestMethod Algorithm="http://www.w3.org/2000/09/xmldsig#sha1"/>
        <DigestValue>J8butVfacwehgWqR+s60sXsXik4=</DigestValue>
      </Reference>
      <Reference URI="/word/endnotes.xml?ContentType=application/vnd.openxmlformats-officedocument.wordprocessingml.endnotes+xml">
        <DigestMethod Algorithm="http://www.w3.org/2000/09/xmldsig#sha1"/>
        <DigestValue>96VFecRqaYwSfy+nfeEQjmtTXk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jtVEGw1H/PfDcC5nT9TOfofOVGc=</DigestValue>
      </Reference>
    </Manifest>
    <SignatureProperties>
      <SignatureProperty Id="idSignatureTime" Target="#idPackageSignature">
        <mdssi:SignatureTime>
          <mdssi:Format>YYYY-MM-DDThh:mm:ssTZD</mdssi:Format>
          <mdssi:Value>2021-02-23T19:14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04676542-2015-4802-B8BC-DAABFF8A418C}</SetupID>
          <SignatureText/>
          <SignatureImage>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/3//f/9//3//f/9//3//f/9//3//f/9/3n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+9d5xz9173Xvde9173Xvde9173XtZa9173XjlnWmucc713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M5Z9Za914YY1prWmt7b3tve297b3tve297b3tvnHN7b5xze297b1prOWcYY/deGGN7b5xz/3//f/9//3//f/9//3//f/9//3//f/9//3//f/9//3//f/9//3//f/9//3//f/9//3//f/9//3//f/9//3//f/9//3//f/9//3//f/9//3//f/9//3//f/9//3//f/9//3//f/9//3//f/9//3//f/9//3//f/9//3//f/9//3//f/9//3//f/9//3//f/9//3//f/9//3//f/9//3//f/9//3//f/9//3//f/9//3//f/9//3//f/9//3//f/9//3//f/9/3nv/f/9/3nv/f957/3//f/9//3/ee957/38YYxhj916cc5xzWmvee1prOWd7b5xzOWe9d3tvOWecczlnnHNaa5xznHN7b3tvnHMYY3tve2+9dxhjWmvWWvdee2/ee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3nu9d957GGMYY9ZaWmucc3tve29aa1pre2+cczlnGGPee957e297b3tve285Zzln3nt7b3tv9145Z/deGGNaa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ee3tv1lo5ZxhjWmu1VjlnnHN7b1prOWc5Z3tv1lpaa/deGGNaa9ZaOWecc/9//3+9d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ee7133nt7b713vXfee3tv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v/f957/3//f5xz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+9d9573nv/f/9//3//f/9//3/ee957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9MAAAAZAAAAAAAAAAAAAAAQwAAADwAAAAAAAAAAAAAAEQAAAA9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2-23T19:14:53Z</xd:SigningTime>
          <xd:SigningCertificate>
            <xd:Cert>
              <xd:CertDigest>
                <DigestMethod Algorithm="http://www.w3.org/2000/09/xmldsig#sha1"/>
                <DigestValue>E5ZtVkBrwpRVaI2GF8OcBt6iLtU=</DigestValue>
              </xd:CertDigest>
              <xd:IssuerSerial>
                <X509IssuerName>CN=Некс О.В.</X509IssuerName>
                <X509SerialNumber>21666519911452465035270018850644168641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UKkAAMs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DAdA1cu3TfW7t0KKw3AGQBAAAAAAAAAAAAAOJmfHbiZnx23V3GOAAAAACAFhsAvEI9AICNBAXdXcY4AAAAAIAVGwDwYwUCANbZA0ysNwC/WcY4kIFhAPwBAACIrDcAY1nGOPwBAAAAAAAA4mZ8duJmfHb8AQAAAAgAAAACAAAAAAAAoKw3AHVufHYAAAAAAAAAANKtNwAHAAAAxK03AAcAAAAAAAAAAAAAAMStNwDYrDcA2u17dgAAAAAAAgAAAAA3AAcAAADErTcABwAAAEwSfXYAAAAAAAAAAMStNwAHAAAA8GMFAgStNwCYMHt2AAAAAAACAADErTc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Ms4vJs3AGy60DhwQvk4AQAAAGSd9DgUpPQ4gGeQA3BC+TgBAAAAZJ30OHyd9DigwKEFoMChBQScNwDShcs4NBP5OAEAAABknfQ4EJw3AIABwHQNXLt031u7dBCcNwBkAQAAAAAAAAAAAADiZnx24mZ8dgg3PQAACAAAAAIAAAAAAAA4nDcAdW58dgAAAAAAAAAAaJ03AAYAAABcnTcABgAAAAAAAAAAAAAAXJ03AHCcNwDa7Xt2AAAAAAACAAAAADcABgAAAFydNwAGAAAATBJ9dgAAAAAAAAAAXJ03AAYAAADwYwUCnJw3AJgwe3YAAAAAAAIAAFydNw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ee/9//3//f/9//3//f/9//3//f/9//3//f/9//3//f/9//3//f/9/3nv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ee/9//3//f9573nucc/de9173Xvde9173Xhhj9173XtZaGGMYY1pre2/ee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vXe9d4QQtVZaa845WmsIIb13c04YY5xznHPee3tvOWdaazlnGGP3Xhhj3nvee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xhj9173XlprnHN7b5xzWmt7b3tvvXc5ZzlnvXf/f3tvnHN7b5xzOWdaa713nHN7bxhjGGM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9ZaGGMYYzlntVYYY5xzWmtaaxhjOWdaa/deWmsYY/deWmu1Vjlne2//f9573nv/f/9/3nvee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/f/9/vXfee713nHO9d9573nucc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957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Cg1CchwNQg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KDUJyHA1C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KDUJyHA1C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BDIwAApBEAACBFTUYAAAEAIK0AANEAAAAF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DeOGCpNwDMAAAAAPQ9AMSqNwAAAAAAqKk3AGxD3jhgqTcAAPQ9AAEAAAAA9D0AAQAAAIhD3jgBAgAArKo3AABnPQCkqjcAAPQ9AFSpNwCAAcB0DVy7dN9bu3RUqTcAZAEAAAAAAAAAAAAA4mZ8duJmfHZYNj0AAAgAAAACAAAAAAAAfKk3AHVufHYAAAAAAAAAAK6qNwAHAAAAoKo3AAcAAAAAAAAAAAAAAKCqNwC0qTcA2u17dgAAAAAAAgAAAAA3AAcAAACgqjcABwAAAEwSfXYAAAAAAAAAAKCqNwAHAAAA8GMFAuCpNwCYMHt2AAAAAAACAACgqjc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wHQNXLt031u7dCisNwBkAQAAAAAAAAAAAADiZnx24mZ8dt1dxjgAAAAAgBYbALxCPQCAjQQF3V3GOAAAAACAFRsA8GMFAgDW2QNMrDcAv1nGOJCBYQD8AQAAiKw3AGNZxjj8AQAAAAAAAOJmfHbiZnx2/AEAAAAIAAAAAgAAAAAAAKCsNwB1bnx2AAAAAAAAAADSrTcABwAAAMStNwAHAAAAAAAAAAAAAADErTcA2Kw3ANrte3YAAAAAAAIAAAAANwAHAAAAxK03AAcAAABMEn12AAAAAAAAAADErTcABwAAAPBjBQIErTcAmDB7dgAAAAAAAgAAxK03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LOLybNwBsutA4cEL5OAEAAABknfQ4FKT0OIBnkANwQvk4AQAAAGSd9Dh8nfQ4oMChBaDAoQUEnDcA0oXLODQT+TgBAAAAZJ30OBCcNwCAAcB0DVy7dN9bu3QQnDcAZAEAAAAAAAAAAAAA4mZ8duJmfHYINz0AAAgAAAACAAAAAAAAOJw3AHVufHYAAAAAAAAAAGidNwAGAAAAXJ03AAYAAAAAAAAAAAAAAFydNwBwnDcA2u17dgAAAAAAAgAAAAA3AAYAAABcnTcABgAAAEwSfXYAAAAAAAAAAFydNwAGAAAA8GMFApycNwCYMHt2AAAAAAACAABcnTc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3nv/f/9//3//f/9//3//f/9//3//f/9//3//f/9//3//f/9//3//f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3nv/f/9//3/ee957nHP3Xvde9173Xvde914YY/de917WWhhjGGNaa3tv3nv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L13vXeEELVWWmvOOVprCCG9d3NOGGOcc5xz3nt7bzlnWms5Zxhj914YY9573nv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YY/de915aa5xze2+cc1pre297b713OWc5Z713/397b5xze2+cczlnWmu9d5xze28YYxhj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WWhhjGGM5Z7VWGGOcc1prWmsYYzlnWmv3XlprGGP3XlprtVY5Z3tv/3/ee957/3//f9573nv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/3//f7133nu9d5xzvXfee957nHP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ee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woNQnIcDUI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Cg1CchwNQg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Cg1CchwNQg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9840-F1F2-4AE1-9566-81CA8314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9</Pages>
  <Words>4955</Words>
  <Characters>2824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74</cp:revision>
  <cp:lastPrinted>2020-09-08T08:14:00Z</cp:lastPrinted>
  <dcterms:created xsi:type="dcterms:W3CDTF">2018-10-28T15:57:00Z</dcterms:created>
  <dcterms:modified xsi:type="dcterms:W3CDTF">2021-02-23T19:14:00Z</dcterms:modified>
</cp:coreProperties>
</file>